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D1F8F" w14:textId="35F29EE8" w:rsidR="00B67DDF" w:rsidRDefault="009F5AAB" w:rsidP="00EB6F86">
      <w:pPr>
        <w:pStyle w:val="Heading1"/>
      </w:pPr>
      <w:r w:rsidRPr="00970BD0">
        <w:rPr>
          <w:rFonts w:ascii="Arial" w:hAnsi="Arial" w:cs="Arial"/>
          <w:noProof/>
          <w:color w:val="000099"/>
          <w:sz w:val="24"/>
          <w:szCs w:val="24"/>
          <w:u w:val="single"/>
          <w14:textFill>
            <w14:solidFill>
              <w14:srgbClr w14:val="000099">
                <w14:lumMod w14:val="50000"/>
              </w14:srgbClr>
            </w14:solidFill>
          </w14:textFill>
        </w:rPr>
        <w:drawing>
          <wp:inline distT="0" distB="0" distL="0" distR="0" wp14:anchorId="37C6F0A4" wp14:editId="363231C2">
            <wp:extent cx="2720340" cy="830580"/>
            <wp:effectExtent l="0" t="0" r="3810" b="7620"/>
            <wp:docPr id="1481303924" name="Picture 148130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E02" w14:textId="0A2753B6" w:rsidR="009F5AAB" w:rsidRDefault="009F5AAB" w:rsidP="009F5AAB">
      <w:pPr>
        <w:pStyle w:val="Heading1"/>
      </w:pPr>
      <w:r>
        <w:t>Coordinator</w:t>
      </w:r>
      <w:r w:rsidR="00474250">
        <w:t>, Food Operations</w:t>
      </w:r>
    </w:p>
    <w:p w14:paraId="6BD9DC49" w14:textId="77777777" w:rsidR="009F5AAB" w:rsidRPr="009F5AAB" w:rsidRDefault="009F5AAB" w:rsidP="009F5A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  <w:gridCol w:w="990"/>
        <w:gridCol w:w="3055"/>
      </w:tblGrid>
      <w:tr w:rsidR="007B31EC" w:rsidRPr="007B31EC" w14:paraId="77310233" w14:textId="77777777" w:rsidTr="00073EF3">
        <w:tc>
          <w:tcPr>
            <w:tcW w:w="1345" w:type="dxa"/>
          </w:tcPr>
          <w:p w14:paraId="59A716EF" w14:textId="77777777" w:rsidR="007B31EC" w:rsidRPr="007B31EC" w:rsidRDefault="007B31EC" w:rsidP="007B31EC">
            <w:pPr>
              <w:rPr>
                <w:rFonts w:asciiTheme="minorHAnsi" w:hAnsiTheme="minorHAnsi"/>
              </w:rPr>
            </w:pPr>
            <w:r w:rsidRPr="007B31EC">
              <w:rPr>
                <w:rFonts w:asciiTheme="minorHAnsi" w:hAnsiTheme="minorHAnsi"/>
              </w:rPr>
              <w:t>Department</w:t>
            </w:r>
          </w:p>
        </w:tc>
        <w:tc>
          <w:tcPr>
            <w:tcW w:w="3960" w:type="dxa"/>
          </w:tcPr>
          <w:p w14:paraId="7A27BE9D" w14:textId="1EE14111" w:rsidR="007B31EC" w:rsidRPr="007B31EC" w:rsidRDefault="004043F4" w:rsidP="007B31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usehold Supports</w:t>
            </w:r>
          </w:p>
        </w:tc>
        <w:tc>
          <w:tcPr>
            <w:tcW w:w="990" w:type="dxa"/>
          </w:tcPr>
          <w:p w14:paraId="61C88D89" w14:textId="43727286" w:rsidR="007B31EC" w:rsidRPr="007B31EC" w:rsidRDefault="009F5AAB" w:rsidP="007B31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LSA </w:t>
            </w:r>
          </w:p>
        </w:tc>
        <w:tc>
          <w:tcPr>
            <w:tcW w:w="3055" w:type="dxa"/>
          </w:tcPr>
          <w:p w14:paraId="65EAAE63" w14:textId="20C5CE16" w:rsidR="007B31EC" w:rsidRPr="007B31EC" w:rsidRDefault="009F5AAB" w:rsidP="001303DB">
            <w:pPr>
              <w:rPr>
                <w:rFonts w:asciiTheme="minorHAnsi" w:hAnsiTheme="minorHAnsi"/>
              </w:rPr>
            </w:pPr>
            <w:r>
              <w:t>N</w:t>
            </w:r>
            <w:r w:rsidR="001117E2">
              <w:t>onexempt</w:t>
            </w:r>
          </w:p>
        </w:tc>
      </w:tr>
      <w:tr w:rsidR="007B31EC" w:rsidRPr="007B31EC" w14:paraId="51195A75" w14:textId="77777777" w:rsidTr="00073EF3">
        <w:tc>
          <w:tcPr>
            <w:tcW w:w="1345" w:type="dxa"/>
          </w:tcPr>
          <w:p w14:paraId="2E2E507F" w14:textId="77777777" w:rsidR="007B31EC" w:rsidRPr="007B31EC" w:rsidRDefault="007B31EC" w:rsidP="007B31EC">
            <w:pPr>
              <w:rPr>
                <w:rFonts w:asciiTheme="minorHAnsi" w:hAnsiTheme="minorHAnsi"/>
              </w:rPr>
            </w:pPr>
            <w:r w:rsidRPr="007B31EC">
              <w:rPr>
                <w:rFonts w:asciiTheme="minorHAnsi" w:hAnsiTheme="minorHAnsi"/>
              </w:rPr>
              <w:t>Supervisor</w:t>
            </w:r>
          </w:p>
        </w:tc>
        <w:tc>
          <w:tcPr>
            <w:tcW w:w="3960" w:type="dxa"/>
          </w:tcPr>
          <w:p w14:paraId="41D2D641" w14:textId="0849113F" w:rsidR="007B31EC" w:rsidRPr="001117E2" w:rsidRDefault="0091755B" w:rsidP="007B31EC">
            <w:r>
              <w:t>Manager</w:t>
            </w:r>
            <w:r w:rsidR="00474250">
              <w:t>, Food Programs</w:t>
            </w:r>
          </w:p>
        </w:tc>
        <w:tc>
          <w:tcPr>
            <w:tcW w:w="990" w:type="dxa"/>
          </w:tcPr>
          <w:p w14:paraId="50724558" w14:textId="77777777" w:rsidR="007B31EC" w:rsidRPr="007B31EC" w:rsidRDefault="007B31EC" w:rsidP="007B31EC">
            <w:pPr>
              <w:rPr>
                <w:rFonts w:asciiTheme="minorHAnsi" w:hAnsiTheme="minorHAnsi"/>
              </w:rPr>
            </w:pPr>
            <w:r w:rsidRPr="007B31EC">
              <w:rPr>
                <w:rFonts w:asciiTheme="minorHAnsi" w:hAnsiTheme="minorHAnsi"/>
              </w:rPr>
              <w:t>Status</w:t>
            </w:r>
          </w:p>
        </w:tc>
        <w:tc>
          <w:tcPr>
            <w:tcW w:w="3055" w:type="dxa"/>
          </w:tcPr>
          <w:p w14:paraId="4ADB109E" w14:textId="5BC86135" w:rsidR="007B31EC" w:rsidRPr="007B31EC" w:rsidRDefault="0088627C" w:rsidP="00FF4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ula</w:t>
            </w:r>
            <w:r w:rsidR="009F5AAB">
              <w:rPr>
                <w:rFonts w:asciiTheme="minorHAnsi" w:hAnsiTheme="minorHAnsi"/>
              </w:rPr>
              <w:t>r, .</w:t>
            </w:r>
            <w:r w:rsidR="00474250">
              <w:rPr>
                <w:rFonts w:asciiTheme="minorHAnsi" w:hAnsiTheme="minorHAnsi"/>
              </w:rPr>
              <w:t>6</w:t>
            </w:r>
            <w:r w:rsidR="009F5AAB">
              <w:rPr>
                <w:rFonts w:asciiTheme="minorHAnsi" w:hAnsiTheme="minorHAnsi"/>
              </w:rPr>
              <w:t xml:space="preserve"> FTE</w:t>
            </w:r>
          </w:p>
        </w:tc>
      </w:tr>
      <w:tr w:rsidR="009F5AAB" w:rsidRPr="007B31EC" w14:paraId="6DB297D3" w14:textId="77777777" w:rsidTr="00902023">
        <w:trPr>
          <w:trHeight w:val="242"/>
        </w:trPr>
        <w:tc>
          <w:tcPr>
            <w:tcW w:w="1345" w:type="dxa"/>
          </w:tcPr>
          <w:p w14:paraId="652B4195" w14:textId="19299B1B" w:rsidR="009F5AAB" w:rsidRPr="007B31EC" w:rsidRDefault="009F5AAB" w:rsidP="007B31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</w:t>
            </w:r>
          </w:p>
        </w:tc>
        <w:tc>
          <w:tcPr>
            <w:tcW w:w="3960" w:type="dxa"/>
          </w:tcPr>
          <w:p w14:paraId="477FF06F" w14:textId="78873BDA" w:rsidR="009F5AAB" w:rsidRDefault="00DE5087" w:rsidP="007B31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27 - $29 DOE</w:t>
            </w:r>
          </w:p>
        </w:tc>
        <w:tc>
          <w:tcPr>
            <w:tcW w:w="990" w:type="dxa"/>
          </w:tcPr>
          <w:p w14:paraId="12379D1B" w14:textId="4E9CDF63" w:rsidR="009F5AAB" w:rsidRPr="007B31EC" w:rsidRDefault="009F5AAB" w:rsidP="007B31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-Site</w:t>
            </w:r>
          </w:p>
        </w:tc>
        <w:tc>
          <w:tcPr>
            <w:tcW w:w="3055" w:type="dxa"/>
          </w:tcPr>
          <w:p w14:paraId="7A92D2EC" w14:textId="1CA30F1C" w:rsidR="009F5AAB" w:rsidRDefault="009F5AAB" w:rsidP="007B31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0% </w:t>
            </w:r>
          </w:p>
        </w:tc>
      </w:tr>
      <w:tr w:rsidR="007B31EC" w:rsidRPr="007B31EC" w14:paraId="7F85C173" w14:textId="77777777" w:rsidTr="00902023">
        <w:trPr>
          <w:trHeight w:val="242"/>
        </w:trPr>
        <w:tc>
          <w:tcPr>
            <w:tcW w:w="1345" w:type="dxa"/>
          </w:tcPr>
          <w:p w14:paraId="54B02B45" w14:textId="77777777" w:rsidR="007B31EC" w:rsidRPr="007B31EC" w:rsidRDefault="007B31EC" w:rsidP="007B31EC">
            <w:pPr>
              <w:rPr>
                <w:rFonts w:asciiTheme="minorHAnsi" w:hAnsiTheme="minorHAnsi"/>
              </w:rPr>
            </w:pPr>
            <w:r w:rsidRPr="007B31EC">
              <w:rPr>
                <w:rFonts w:asciiTheme="minorHAnsi" w:hAnsiTheme="minorHAnsi"/>
              </w:rPr>
              <w:t>Revised</w:t>
            </w:r>
          </w:p>
        </w:tc>
        <w:tc>
          <w:tcPr>
            <w:tcW w:w="3960" w:type="dxa"/>
          </w:tcPr>
          <w:p w14:paraId="0578DE12" w14:textId="537E6CE3" w:rsidR="007B31EC" w:rsidRPr="007B31EC" w:rsidRDefault="00474250" w:rsidP="007B31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</w:t>
            </w:r>
            <w:r w:rsidR="001117E2">
              <w:rPr>
                <w:rFonts w:asciiTheme="minorHAnsi" w:hAnsiTheme="minorHAnsi"/>
              </w:rPr>
              <w:t xml:space="preserve"> 2026</w:t>
            </w:r>
          </w:p>
        </w:tc>
        <w:tc>
          <w:tcPr>
            <w:tcW w:w="990" w:type="dxa"/>
          </w:tcPr>
          <w:p w14:paraId="08EC1084" w14:textId="77777777" w:rsidR="007B31EC" w:rsidRPr="007B31EC" w:rsidRDefault="007B31EC" w:rsidP="007B31EC">
            <w:pPr>
              <w:rPr>
                <w:rFonts w:asciiTheme="minorHAnsi" w:hAnsiTheme="minorHAnsi"/>
              </w:rPr>
            </w:pPr>
            <w:r w:rsidRPr="007B31EC">
              <w:rPr>
                <w:rFonts w:asciiTheme="minorHAnsi" w:hAnsiTheme="minorHAnsi"/>
              </w:rPr>
              <w:t>Location</w:t>
            </w:r>
          </w:p>
        </w:tc>
        <w:tc>
          <w:tcPr>
            <w:tcW w:w="3055" w:type="dxa"/>
          </w:tcPr>
          <w:p w14:paraId="63423F5D" w14:textId="460AAFD1" w:rsidR="007B31EC" w:rsidRPr="007B31EC" w:rsidRDefault="009F5AAB" w:rsidP="007B31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Pear Tree </w:t>
            </w:r>
            <w:r w:rsidR="0004584F">
              <w:rPr>
                <w:rFonts w:asciiTheme="minorHAnsi" w:hAnsiTheme="minorHAnsi"/>
              </w:rPr>
              <w:t>Lane</w:t>
            </w:r>
          </w:p>
        </w:tc>
      </w:tr>
    </w:tbl>
    <w:p w14:paraId="04795CE8" w14:textId="77777777" w:rsidR="00AA3003" w:rsidRDefault="00AA3003" w:rsidP="00AA3003"/>
    <w:p w14:paraId="6F278624" w14:textId="43EAB6FE" w:rsidR="00825FF7" w:rsidRDefault="00474250" w:rsidP="0051099B">
      <w:pPr>
        <w:autoSpaceDE w:val="0"/>
        <w:autoSpaceDN w:val="0"/>
        <w:adjustRightInd w:val="0"/>
        <w:rPr>
          <w:rFonts w:asciiTheme="minorHAnsi" w:hAnsiTheme="minorHAnsi" w:cstheme="minorBidi"/>
        </w:rPr>
      </w:pPr>
      <w:r>
        <w:t>The</w:t>
      </w:r>
      <w:r>
        <w:rPr>
          <w:spacing w:val="-5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Coordinator</w:t>
      </w:r>
      <w:r>
        <w:rPr>
          <w:spacing w:val="-5"/>
        </w:rPr>
        <w:t xml:space="preserve"> assists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y-to-day</w:t>
      </w:r>
      <w:r>
        <w:rPr>
          <w:spacing w:val="-5"/>
        </w:rPr>
        <w:t xml:space="preserve"> </w:t>
      </w:r>
      <w:r>
        <w:t>operational</w:t>
      </w:r>
      <w:r>
        <w:rPr>
          <w:spacing w:val="-5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Lopez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ecurity-related</w:t>
      </w:r>
      <w:r>
        <w:rPr>
          <w:spacing w:val="-1"/>
        </w:rPr>
        <w:t xml:space="preserve"> </w:t>
      </w:r>
      <w:r>
        <w:t>efforts through onboarding, engaging, and working with volunteers, receiving, and keeping track of all orders, with weekly and monthly inventories.</w:t>
      </w:r>
      <w:r w:rsidR="00A3699D">
        <w:t xml:space="preserve"> Utilizing Microsoft Teams, </w:t>
      </w:r>
      <w:r w:rsidR="00DE5087">
        <w:t>Google Docs</w:t>
      </w:r>
      <w:r w:rsidR="00A3699D">
        <w:t xml:space="preserve">, and other software necessary </w:t>
      </w:r>
      <w:r w:rsidR="00DE5087">
        <w:t>for</w:t>
      </w:r>
      <w:r w:rsidR="00A3699D">
        <w:t xml:space="preserve"> Food Share Operations. </w:t>
      </w:r>
      <w:r w:rsidR="008E1DBC">
        <w:pict w14:anchorId="288E0ACD">
          <v:rect id="_x0000_i1025" style="width:0;height:1.5pt" o:hralign="center" o:hrstd="t" o:hr="t" fillcolor="#a0a0a0" stroked="f"/>
        </w:pict>
      </w:r>
    </w:p>
    <w:p w14:paraId="701752D3" w14:textId="77777777" w:rsidR="00825FF7" w:rsidRPr="00971B1A" w:rsidRDefault="00825FF7" w:rsidP="009A2DB1">
      <w:pPr>
        <w:autoSpaceDE w:val="0"/>
        <w:autoSpaceDN w:val="0"/>
        <w:adjustRightInd w:val="0"/>
      </w:pPr>
    </w:p>
    <w:p w14:paraId="03327F28" w14:textId="49D16C14" w:rsidR="00FF40B1" w:rsidRPr="009339BC" w:rsidRDefault="004D3FEB" w:rsidP="009A2DB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rFonts w:cs="Times-Roman"/>
        </w:rPr>
        <w:t xml:space="preserve"> </w:t>
      </w:r>
      <w:r w:rsidR="00596F35" w:rsidRPr="009339BC">
        <w:rPr>
          <w:b/>
          <w:bCs/>
          <w:sz w:val="26"/>
          <w:szCs w:val="26"/>
        </w:rPr>
        <w:t>Specific</w:t>
      </w:r>
      <w:r w:rsidR="00FF40B1" w:rsidRPr="009339BC">
        <w:rPr>
          <w:b/>
          <w:bCs/>
          <w:sz w:val="26"/>
          <w:szCs w:val="26"/>
        </w:rPr>
        <w:t xml:space="preserve"> Job Function</w:t>
      </w:r>
      <w:r w:rsidR="00825FF7">
        <w:rPr>
          <w:b/>
          <w:bCs/>
          <w:sz w:val="26"/>
          <w:szCs w:val="26"/>
        </w:rPr>
        <w:t>s</w:t>
      </w:r>
    </w:p>
    <w:p w14:paraId="4344E0D9" w14:textId="77777777" w:rsidR="004D630E" w:rsidRPr="004D630E" w:rsidRDefault="004D630E" w:rsidP="004D6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4"/>
        <w:gridCol w:w="896"/>
      </w:tblGrid>
      <w:tr w:rsidR="00F96CD7" w14:paraId="2220ECFA" w14:textId="77777777" w:rsidTr="002D7F1D">
        <w:trPr>
          <w:trHeight w:val="80"/>
        </w:trPr>
        <w:tc>
          <w:tcPr>
            <w:tcW w:w="8454" w:type="dxa"/>
          </w:tcPr>
          <w:p w14:paraId="61D1BB19" w14:textId="70C1AC18" w:rsidR="0004584F" w:rsidRDefault="00474250" w:rsidP="0004584F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Operations</w:t>
            </w:r>
          </w:p>
          <w:p w14:paraId="13D8AA67" w14:textId="77777777" w:rsidR="005E1377" w:rsidRDefault="005E1377" w:rsidP="0004584F">
            <w:pPr>
              <w:spacing w:line="259" w:lineRule="auto"/>
              <w:rPr>
                <w:b/>
                <w:bCs/>
              </w:rPr>
            </w:pPr>
          </w:p>
          <w:p w14:paraId="78F12481" w14:textId="77777777" w:rsidR="00474250" w:rsidRDefault="00474250" w:rsidP="0047425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ind w:right="52"/>
              <w:contextualSpacing w:val="0"/>
              <w:rPr>
                <w:sz w:val="24"/>
              </w:rPr>
            </w:pPr>
            <w:r>
              <w:rPr>
                <w:sz w:val="24"/>
              </w:rPr>
              <w:t>Hel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e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e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lco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n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respect for clients.</w:t>
            </w:r>
          </w:p>
          <w:p w14:paraId="561265C5" w14:textId="77C0B52A" w:rsidR="00474250" w:rsidRDefault="00A3699D" w:rsidP="0047425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ind w:right="120"/>
              <w:contextualSpacing w:val="0"/>
              <w:rPr>
                <w:sz w:val="24"/>
              </w:rPr>
            </w:pPr>
            <w:r>
              <w:rPr>
                <w:spacing w:val="-3"/>
                <w:sz w:val="24"/>
              </w:rPr>
              <w:t>Assist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with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all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steps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of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food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handling,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including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the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receiving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of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food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shipments,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safe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and organized food storage, and distribution.</w:t>
            </w:r>
          </w:p>
          <w:p w14:paraId="1AD7089E" w14:textId="72555B2D" w:rsidR="00474250" w:rsidRDefault="00474250" w:rsidP="0047425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contextualSpacing w:val="0"/>
              <w:rPr>
                <w:sz w:val="24"/>
              </w:rPr>
            </w:pPr>
            <w:r>
              <w:rPr>
                <w:sz w:val="24"/>
              </w:rPr>
              <w:t>Ensure 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rige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llowed.</w:t>
            </w:r>
          </w:p>
          <w:p w14:paraId="467244E7" w14:textId="77777777" w:rsidR="00474250" w:rsidRDefault="00474250" w:rsidP="0047425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256" w:lineRule="auto"/>
              <w:ind w:right="437"/>
              <w:contextualSpacing w:val="0"/>
              <w:rPr>
                <w:sz w:val="24"/>
              </w:rPr>
            </w:pPr>
            <w:r>
              <w:rPr>
                <w:sz w:val="24"/>
              </w:rPr>
              <w:t>Mainta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rst-in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rst-ou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tat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expiration </w:t>
            </w:r>
            <w:r>
              <w:rPr>
                <w:spacing w:val="-2"/>
                <w:sz w:val="24"/>
              </w:rPr>
              <w:t>date.</w:t>
            </w:r>
          </w:p>
          <w:p w14:paraId="28CA31E7" w14:textId="17D6FB52" w:rsidR="00474250" w:rsidRDefault="00A3699D" w:rsidP="0047425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6" w:line="305" w:lineRule="exact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Assist </w:t>
            </w:r>
            <w:r w:rsidR="00E1229B">
              <w:rPr>
                <w:sz w:val="24"/>
              </w:rPr>
              <w:t>and coordinate the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recycling,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trash,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food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waste,</w:t>
            </w:r>
            <w:r w:rsidR="00474250">
              <w:rPr>
                <w:spacing w:val="-2"/>
                <w:sz w:val="24"/>
              </w:rPr>
              <w:t xml:space="preserve"> </w:t>
            </w:r>
            <w:r w:rsidR="00474250">
              <w:rPr>
                <w:sz w:val="24"/>
              </w:rPr>
              <w:t>and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z w:val="24"/>
              </w:rPr>
              <w:t>compost</w:t>
            </w:r>
            <w:r w:rsidR="00474250">
              <w:rPr>
                <w:spacing w:val="-3"/>
                <w:sz w:val="24"/>
              </w:rPr>
              <w:t xml:space="preserve"> </w:t>
            </w:r>
            <w:r w:rsidR="00474250">
              <w:rPr>
                <w:spacing w:val="-2"/>
                <w:sz w:val="24"/>
              </w:rPr>
              <w:t>weekly.</w:t>
            </w:r>
          </w:p>
          <w:p w14:paraId="6FE9388B" w14:textId="217EC2AE" w:rsidR="00474250" w:rsidRDefault="00474250" w:rsidP="0047425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05" w:lineRule="exact"/>
              <w:contextualSpacing w:val="0"/>
              <w:rPr>
                <w:sz w:val="24"/>
              </w:rPr>
            </w:pPr>
            <w:r>
              <w:rPr>
                <w:sz w:val="24"/>
              </w:rPr>
              <w:t>Driv</w:t>
            </w:r>
            <w:r w:rsidR="00A3699D">
              <w:rPr>
                <w:sz w:val="24"/>
              </w:rPr>
              <w:t>ing required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ipmen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g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clients as needed.</w:t>
            </w:r>
          </w:p>
          <w:p w14:paraId="4472AAF8" w14:textId="6EE24154" w:rsidR="00FF2588" w:rsidRPr="0004584F" w:rsidRDefault="00FF2588" w:rsidP="00474250">
            <w:pPr>
              <w:spacing w:line="259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896" w:type="dxa"/>
          </w:tcPr>
          <w:p w14:paraId="7E15B72B" w14:textId="35230FC0" w:rsidR="00F96CD7" w:rsidRDefault="008E076F" w:rsidP="00D033B1">
            <w:r>
              <w:t>2</w:t>
            </w:r>
            <w:r w:rsidR="00A634C8">
              <w:t>5</w:t>
            </w:r>
            <w:r w:rsidR="004D3FEB">
              <w:t>%</w:t>
            </w:r>
          </w:p>
        </w:tc>
      </w:tr>
      <w:tr w:rsidR="00F96CD7" w14:paraId="449EBE04" w14:textId="77777777" w:rsidTr="002D7F1D">
        <w:tc>
          <w:tcPr>
            <w:tcW w:w="8454" w:type="dxa"/>
          </w:tcPr>
          <w:p w14:paraId="2876175D" w14:textId="589AAD39" w:rsidR="00665B39" w:rsidRPr="00BD0804" w:rsidRDefault="00A6361E" w:rsidP="00665B39">
            <w:pPr>
              <w:rPr>
                <w:rFonts w:ascii="Arial" w:hAnsi="Arial" w:cs="Arial"/>
              </w:rPr>
            </w:pPr>
            <w:r>
              <w:br w:type="page"/>
            </w:r>
            <w:r w:rsidR="00474250">
              <w:rPr>
                <w:b/>
                <w:bCs/>
              </w:rPr>
              <w:t>Distribution and Client</w:t>
            </w:r>
            <w:r w:rsidR="00DE5087">
              <w:rPr>
                <w:b/>
                <w:bCs/>
              </w:rPr>
              <w:t xml:space="preserve"> Relations</w:t>
            </w:r>
          </w:p>
          <w:p w14:paraId="58AB9802" w14:textId="556B1929" w:rsidR="00EB57CC" w:rsidRPr="007742D7" w:rsidRDefault="00EB57CC" w:rsidP="00EB57CC">
            <w:pPr>
              <w:rPr>
                <w:b/>
                <w:bCs/>
              </w:rPr>
            </w:pPr>
          </w:p>
          <w:p w14:paraId="09EE4DB2" w14:textId="38A2E7EB" w:rsidR="00474250" w:rsidRDefault="00E1229B" w:rsidP="00474250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ind w:left="719" w:hanging="359"/>
              <w:contextualSpacing w:val="0"/>
              <w:rPr>
                <w:sz w:val="24"/>
              </w:rPr>
            </w:pPr>
            <w:r>
              <w:rPr>
                <w:spacing w:val="-5"/>
                <w:sz w:val="24"/>
              </w:rPr>
              <w:t>Assist and c</w:t>
            </w:r>
            <w:r w:rsidR="00A3699D">
              <w:rPr>
                <w:spacing w:val="-5"/>
                <w:sz w:val="24"/>
              </w:rPr>
              <w:t>oordinate</w:t>
            </w:r>
            <w:r w:rsidR="00474250">
              <w:rPr>
                <w:spacing w:val="-5"/>
                <w:sz w:val="24"/>
              </w:rPr>
              <w:t xml:space="preserve"> </w:t>
            </w:r>
            <w:r w:rsidR="00474250">
              <w:rPr>
                <w:sz w:val="24"/>
              </w:rPr>
              <w:t>lead</w:t>
            </w:r>
            <w:r w:rsidR="00474250">
              <w:rPr>
                <w:spacing w:val="-4"/>
                <w:sz w:val="24"/>
              </w:rPr>
              <w:t xml:space="preserve"> </w:t>
            </w:r>
            <w:r w:rsidR="00474250">
              <w:rPr>
                <w:sz w:val="24"/>
              </w:rPr>
              <w:t>set</w:t>
            </w:r>
            <w:r w:rsidR="00474250">
              <w:rPr>
                <w:spacing w:val="-5"/>
                <w:sz w:val="24"/>
              </w:rPr>
              <w:t xml:space="preserve"> </w:t>
            </w:r>
            <w:r w:rsidR="00474250">
              <w:rPr>
                <w:sz w:val="24"/>
              </w:rPr>
              <w:t>up,</w:t>
            </w:r>
            <w:r w:rsidR="00474250">
              <w:rPr>
                <w:spacing w:val="-4"/>
                <w:sz w:val="24"/>
              </w:rPr>
              <w:t xml:space="preserve"> </w:t>
            </w:r>
            <w:r w:rsidR="00474250">
              <w:rPr>
                <w:sz w:val="24"/>
              </w:rPr>
              <w:t>distribution,</w:t>
            </w:r>
            <w:r w:rsidR="00474250">
              <w:rPr>
                <w:spacing w:val="-5"/>
                <w:sz w:val="24"/>
              </w:rPr>
              <w:t xml:space="preserve"> </w:t>
            </w:r>
            <w:r w:rsidR="00474250">
              <w:rPr>
                <w:sz w:val="24"/>
              </w:rPr>
              <w:t>and</w:t>
            </w:r>
            <w:r w:rsidR="00474250">
              <w:rPr>
                <w:spacing w:val="-4"/>
                <w:sz w:val="24"/>
              </w:rPr>
              <w:t xml:space="preserve"> </w:t>
            </w:r>
            <w:r w:rsidR="00474250">
              <w:rPr>
                <w:sz w:val="24"/>
              </w:rPr>
              <w:t>break</w:t>
            </w:r>
            <w:r w:rsidR="00474250">
              <w:rPr>
                <w:spacing w:val="-5"/>
                <w:sz w:val="24"/>
              </w:rPr>
              <w:t xml:space="preserve"> </w:t>
            </w:r>
            <w:r w:rsidR="00474250">
              <w:rPr>
                <w:sz w:val="24"/>
              </w:rPr>
              <w:t>down</w:t>
            </w:r>
            <w:r w:rsidR="00474250">
              <w:rPr>
                <w:spacing w:val="-4"/>
                <w:sz w:val="24"/>
              </w:rPr>
              <w:t xml:space="preserve"> </w:t>
            </w:r>
            <w:r w:rsidR="00474250">
              <w:rPr>
                <w:sz w:val="24"/>
              </w:rPr>
              <w:t>on</w:t>
            </w:r>
            <w:r w:rsidR="00474250">
              <w:rPr>
                <w:spacing w:val="-5"/>
                <w:sz w:val="24"/>
              </w:rPr>
              <w:t xml:space="preserve"> </w:t>
            </w:r>
            <w:r w:rsidR="00474250">
              <w:rPr>
                <w:sz w:val="24"/>
              </w:rPr>
              <w:t>days</w:t>
            </w:r>
            <w:r w:rsidR="00474250">
              <w:rPr>
                <w:spacing w:val="-4"/>
                <w:sz w:val="24"/>
              </w:rPr>
              <w:t xml:space="preserve"> </w:t>
            </w:r>
            <w:r w:rsidR="00474250">
              <w:rPr>
                <w:sz w:val="24"/>
              </w:rPr>
              <w:t>that</w:t>
            </w:r>
            <w:r w:rsidR="00474250">
              <w:rPr>
                <w:spacing w:val="-5"/>
                <w:sz w:val="24"/>
              </w:rPr>
              <w:t xml:space="preserve"> </w:t>
            </w:r>
            <w:r w:rsidR="00474250">
              <w:rPr>
                <w:sz w:val="24"/>
              </w:rPr>
              <w:t>food</w:t>
            </w:r>
            <w:r w:rsidR="00474250">
              <w:rPr>
                <w:spacing w:val="-4"/>
                <w:sz w:val="24"/>
              </w:rPr>
              <w:t xml:space="preserve"> </w:t>
            </w:r>
            <w:r w:rsidR="00474250">
              <w:rPr>
                <w:sz w:val="24"/>
              </w:rPr>
              <w:t>is</w:t>
            </w:r>
            <w:r w:rsidR="00474250">
              <w:rPr>
                <w:spacing w:val="-5"/>
                <w:sz w:val="24"/>
              </w:rPr>
              <w:t xml:space="preserve"> </w:t>
            </w:r>
            <w:r w:rsidR="00474250">
              <w:rPr>
                <w:sz w:val="24"/>
              </w:rPr>
              <w:t>being</w:t>
            </w:r>
            <w:r w:rsidR="00474250">
              <w:rPr>
                <w:spacing w:val="-4"/>
                <w:sz w:val="24"/>
              </w:rPr>
              <w:t xml:space="preserve"> </w:t>
            </w:r>
            <w:r w:rsidR="00474250">
              <w:rPr>
                <w:spacing w:val="-2"/>
                <w:sz w:val="24"/>
              </w:rPr>
              <w:t>distributed.</w:t>
            </w:r>
          </w:p>
          <w:p w14:paraId="16276B94" w14:textId="6CBA2C7F" w:rsidR="00474250" w:rsidRDefault="00E1229B" w:rsidP="00474250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spacing w:line="305" w:lineRule="exact"/>
              <w:ind w:left="719" w:hanging="359"/>
              <w:contextualSpacing w:val="0"/>
              <w:rPr>
                <w:sz w:val="24"/>
              </w:rPr>
            </w:pPr>
            <w:r>
              <w:rPr>
                <w:spacing w:val="-8"/>
                <w:sz w:val="24"/>
              </w:rPr>
              <w:t>Help</w:t>
            </w:r>
            <w:r w:rsidR="00474250">
              <w:rPr>
                <w:spacing w:val="-8"/>
                <w:sz w:val="24"/>
              </w:rPr>
              <w:t xml:space="preserve"> </w:t>
            </w:r>
            <w:r w:rsidR="00474250">
              <w:rPr>
                <w:sz w:val="24"/>
              </w:rPr>
              <w:t>oversee</w:t>
            </w:r>
            <w:r w:rsidR="00474250">
              <w:rPr>
                <w:spacing w:val="-6"/>
                <w:sz w:val="24"/>
              </w:rPr>
              <w:t xml:space="preserve"> </w:t>
            </w:r>
            <w:r w:rsidR="00474250">
              <w:rPr>
                <w:sz w:val="24"/>
              </w:rPr>
              <w:t>and</w:t>
            </w:r>
            <w:r w:rsidR="00474250">
              <w:rPr>
                <w:spacing w:val="-5"/>
                <w:sz w:val="24"/>
              </w:rPr>
              <w:t xml:space="preserve"> </w:t>
            </w:r>
            <w:r w:rsidR="00474250">
              <w:rPr>
                <w:sz w:val="24"/>
              </w:rPr>
              <w:t>lead</w:t>
            </w:r>
            <w:r w:rsidR="00474250">
              <w:rPr>
                <w:spacing w:val="-6"/>
                <w:sz w:val="24"/>
              </w:rPr>
              <w:t xml:space="preserve"> </w:t>
            </w:r>
            <w:r w:rsidR="00474250">
              <w:rPr>
                <w:sz w:val="24"/>
              </w:rPr>
              <w:t>volunteers’</w:t>
            </w:r>
            <w:r w:rsidR="00474250">
              <w:rPr>
                <w:spacing w:val="-5"/>
                <w:sz w:val="24"/>
              </w:rPr>
              <w:t xml:space="preserve"> </w:t>
            </w:r>
            <w:r w:rsidR="00474250">
              <w:rPr>
                <w:spacing w:val="-2"/>
                <w:sz w:val="24"/>
              </w:rPr>
              <w:t>eﬀorts.</w:t>
            </w:r>
          </w:p>
          <w:p w14:paraId="0156C2EF" w14:textId="72D3D2B2" w:rsidR="00474250" w:rsidRPr="003E09B2" w:rsidRDefault="00E1229B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ind w:left="719" w:hanging="359"/>
              <w:contextualSpacing w:val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ssist and coordinate</w:t>
            </w:r>
            <w:r w:rsidR="00474250" w:rsidRPr="003E09B2">
              <w:rPr>
                <w:spacing w:val="-2"/>
                <w:sz w:val="24"/>
              </w:rPr>
              <w:t xml:space="preserve"> overseeing delivery routes</w:t>
            </w:r>
            <w:r w:rsidR="00DE5087">
              <w:rPr>
                <w:spacing w:val="-2"/>
                <w:sz w:val="24"/>
              </w:rPr>
              <w:t>,</w:t>
            </w:r>
            <w:r w:rsidR="00474250" w:rsidRPr="003E09B2">
              <w:rPr>
                <w:spacing w:val="-2"/>
                <w:sz w:val="24"/>
              </w:rPr>
              <w:t xml:space="preserve"> orders</w:t>
            </w:r>
            <w:r w:rsidR="00DE5087">
              <w:rPr>
                <w:spacing w:val="-2"/>
                <w:sz w:val="24"/>
              </w:rPr>
              <w:t>,</w:t>
            </w:r>
            <w:r w:rsidR="00474250" w:rsidRPr="003E09B2">
              <w:rPr>
                <w:spacing w:val="-2"/>
                <w:sz w:val="24"/>
              </w:rPr>
              <w:t xml:space="preserve"> and </w:t>
            </w:r>
            <w:r w:rsidR="00474250">
              <w:rPr>
                <w:spacing w:val="-2"/>
                <w:sz w:val="24"/>
              </w:rPr>
              <w:t>communications.</w:t>
            </w:r>
          </w:p>
          <w:p w14:paraId="7880FB90" w14:textId="013693D4" w:rsidR="00474250" w:rsidRPr="003E09B2" w:rsidRDefault="00474250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ind w:left="719" w:hanging="359"/>
              <w:contextualSpacing w:val="0"/>
              <w:rPr>
                <w:spacing w:val="-2"/>
                <w:sz w:val="24"/>
              </w:rPr>
            </w:pPr>
            <w:r w:rsidRPr="003E09B2">
              <w:rPr>
                <w:spacing w:val="-2"/>
                <w:sz w:val="24"/>
              </w:rPr>
              <w:lastRenderedPageBreak/>
              <w:t>Help in welcoming and registering clients</w:t>
            </w:r>
            <w:r w:rsidR="00DE5087">
              <w:rPr>
                <w:spacing w:val="-2"/>
                <w:sz w:val="24"/>
              </w:rPr>
              <w:t>,</w:t>
            </w:r>
            <w:r w:rsidRPr="003E09B2">
              <w:rPr>
                <w:spacing w:val="-2"/>
                <w:sz w:val="24"/>
              </w:rPr>
              <w:t xml:space="preserve"> promoting an environment of dignity and respect.</w:t>
            </w:r>
          </w:p>
          <w:p w14:paraId="642FEC23" w14:textId="735DE2D8" w:rsidR="002D7F1D" w:rsidRPr="003E09B2" w:rsidRDefault="00474250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20"/>
              </w:tabs>
              <w:autoSpaceDE w:val="0"/>
              <w:autoSpaceDN w:val="0"/>
              <w:ind w:left="719" w:hanging="359"/>
              <w:contextualSpacing w:val="0"/>
              <w:rPr>
                <w:sz w:val="24"/>
              </w:rPr>
            </w:pPr>
            <w:r w:rsidRPr="003E09B2">
              <w:rPr>
                <w:spacing w:val="-2"/>
                <w:sz w:val="24"/>
              </w:rPr>
              <w:t xml:space="preserve">Work with </w:t>
            </w:r>
            <w:r w:rsidR="00DE5087">
              <w:rPr>
                <w:spacing w:val="-2"/>
                <w:sz w:val="24"/>
              </w:rPr>
              <w:t xml:space="preserve">the </w:t>
            </w:r>
            <w:r w:rsidR="00E1229B">
              <w:rPr>
                <w:spacing w:val="-2"/>
                <w:sz w:val="24"/>
              </w:rPr>
              <w:t>Food Programs Manager</w:t>
            </w:r>
            <w:r w:rsidRPr="003E09B2">
              <w:rPr>
                <w:spacing w:val="-2"/>
                <w:sz w:val="24"/>
              </w:rPr>
              <w:t xml:space="preserve"> 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termi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quitab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DE5087">
              <w:rPr>
                <w:sz w:val="24"/>
              </w:rPr>
              <w:t xml:space="preserve"> ea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tem depending on inventory and demand.</w:t>
            </w:r>
          </w:p>
        </w:tc>
        <w:tc>
          <w:tcPr>
            <w:tcW w:w="896" w:type="dxa"/>
          </w:tcPr>
          <w:p w14:paraId="1D82F932" w14:textId="722D804B" w:rsidR="00F96CD7" w:rsidRDefault="008E076F" w:rsidP="00D033B1">
            <w:r>
              <w:lastRenderedPageBreak/>
              <w:t>40</w:t>
            </w:r>
            <w:r w:rsidR="004D3FEB">
              <w:t>%</w:t>
            </w:r>
          </w:p>
        </w:tc>
      </w:tr>
    </w:tbl>
    <w:p w14:paraId="5337661E" w14:textId="0E38C892" w:rsidR="00E2535D" w:rsidRDefault="00E253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0"/>
        <w:gridCol w:w="900"/>
      </w:tblGrid>
      <w:tr w:rsidR="009756D6" w14:paraId="0E4FD135" w14:textId="77777777" w:rsidTr="003F3A57">
        <w:tc>
          <w:tcPr>
            <w:tcW w:w="8450" w:type="dxa"/>
          </w:tcPr>
          <w:p w14:paraId="4CF78B4A" w14:textId="3D70E89B" w:rsidR="009756D6" w:rsidRPr="009756D6" w:rsidRDefault="003E09B2" w:rsidP="009756D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ood Safety and Recall</w:t>
            </w:r>
          </w:p>
          <w:p w14:paraId="2C896299" w14:textId="77777777" w:rsidR="003E09B2" w:rsidRDefault="003E09B2" w:rsidP="003E09B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spacing w:before="1"/>
              <w:ind w:right="49"/>
              <w:contextualSpacing w:val="0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ored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ndled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tribu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rd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od safety guidelines.</w:t>
            </w:r>
          </w:p>
          <w:p w14:paraId="6A6417AA" w14:textId="5C7CB7B7" w:rsidR="00E1229B" w:rsidRDefault="00E1229B" w:rsidP="003E09B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spacing w:before="1"/>
              <w:ind w:right="49"/>
              <w:contextualSpacing w:val="0"/>
              <w:rPr>
                <w:sz w:val="24"/>
              </w:rPr>
            </w:pPr>
            <w:r>
              <w:rPr>
                <w:sz w:val="24"/>
              </w:rPr>
              <w:t>Complete food safety training courses.</w:t>
            </w:r>
          </w:p>
          <w:p w14:paraId="491DA692" w14:textId="239245D1" w:rsidR="003E09B2" w:rsidRPr="003E09B2" w:rsidRDefault="00E1229B" w:rsidP="002B4274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19"/>
              </w:tabs>
              <w:autoSpaceDE w:val="0"/>
              <w:autoSpaceDN w:val="0"/>
              <w:spacing w:line="305" w:lineRule="exact"/>
              <w:contextualSpacing w:val="0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Ensure that </w:t>
            </w:r>
            <w:r w:rsidR="003E09B2" w:rsidRPr="003E09B2">
              <w:rPr>
                <w:sz w:val="24"/>
              </w:rPr>
              <w:t>volunteers</w:t>
            </w:r>
            <w:r w:rsidR="003E09B2" w:rsidRPr="003E09B2">
              <w:rPr>
                <w:spacing w:val="-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are trained </w:t>
            </w:r>
            <w:r w:rsidR="003E09B2" w:rsidRPr="003E09B2">
              <w:rPr>
                <w:sz w:val="24"/>
              </w:rPr>
              <w:t>in</w:t>
            </w:r>
            <w:r w:rsidR="003E09B2" w:rsidRPr="003E09B2">
              <w:rPr>
                <w:spacing w:val="-9"/>
                <w:sz w:val="24"/>
              </w:rPr>
              <w:t xml:space="preserve"> </w:t>
            </w:r>
            <w:r w:rsidR="003E09B2" w:rsidRPr="003E09B2">
              <w:rPr>
                <w:sz w:val="24"/>
              </w:rPr>
              <w:t>food</w:t>
            </w:r>
            <w:r w:rsidR="003E09B2" w:rsidRPr="003E09B2">
              <w:rPr>
                <w:spacing w:val="-9"/>
                <w:sz w:val="24"/>
              </w:rPr>
              <w:t xml:space="preserve"> </w:t>
            </w:r>
            <w:r w:rsidR="003E09B2" w:rsidRPr="003E09B2">
              <w:rPr>
                <w:sz w:val="24"/>
              </w:rPr>
              <w:t>safety</w:t>
            </w:r>
            <w:r w:rsidR="003E09B2" w:rsidRPr="003E09B2">
              <w:rPr>
                <w:spacing w:val="-7"/>
                <w:sz w:val="24"/>
              </w:rPr>
              <w:t xml:space="preserve"> </w:t>
            </w:r>
            <w:r w:rsidR="003E09B2" w:rsidRPr="003E09B2">
              <w:rPr>
                <w:spacing w:val="-2"/>
                <w:sz w:val="24"/>
              </w:rPr>
              <w:t>practices.</w:t>
            </w:r>
          </w:p>
          <w:p w14:paraId="0CE4B9E9" w14:textId="4F206F12" w:rsidR="009756D6" w:rsidRPr="00EB57CC" w:rsidRDefault="00E1229B" w:rsidP="003E09B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20"/>
              </w:tabs>
              <w:autoSpaceDE w:val="0"/>
              <w:autoSpaceDN w:val="0"/>
              <w:ind w:right="535"/>
              <w:contextualSpacing w:val="0"/>
              <w:rPr>
                <w:rStyle w:val="Strong"/>
                <w:bCs w:val="0"/>
                <w:color w:val="2F3134" w:themeColor="text2" w:themeShade="80"/>
                <w:sz w:val="22"/>
              </w:rPr>
            </w:pPr>
            <w:r w:rsidRPr="00E1229B">
              <w:rPr>
                <w:spacing w:val="-9"/>
                <w:sz w:val="24"/>
              </w:rPr>
              <w:t xml:space="preserve">Assist </w:t>
            </w:r>
            <w:r w:rsidR="00DE5087">
              <w:rPr>
                <w:spacing w:val="-9"/>
                <w:sz w:val="24"/>
              </w:rPr>
              <w:t xml:space="preserve">the </w:t>
            </w:r>
            <w:r w:rsidRPr="00E1229B">
              <w:rPr>
                <w:spacing w:val="-9"/>
                <w:sz w:val="24"/>
              </w:rPr>
              <w:t xml:space="preserve">Food Programs Manager </w:t>
            </w:r>
            <w:r w:rsidR="00DE5087" w:rsidRPr="00DE5087">
              <w:rPr>
                <w:sz w:val="24"/>
              </w:rPr>
              <w:t>in coordinating</w:t>
            </w:r>
            <w:r w:rsidR="003E09B2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eaning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o</w:t>
            </w:r>
            <w:r w:rsidR="003E09B2">
              <w:rPr>
                <w:spacing w:val="-9"/>
                <w:sz w:val="24"/>
              </w:rPr>
              <w:t xml:space="preserve"> </w:t>
            </w:r>
            <w:r w:rsidR="003E09B2">
              <w:rPr>
                <w:sz w:val="24"/>
              </w:rPr>
              <w:t>maintain</w:t>
            </w:r>
            <w:r w:rsidR="003E09B2">
              <w:rPr>
                <w:spacing w:val="-9"/>
                <w:sz w:val="24"/>
              </w:rPr>
              <w:t xml:space="preserve"> </w:t>
            </w:r>
            <w:r w:rsidR="003E09B2">
              <w:rPr>
                <w:sz w:val="24"/>
              </w:rPr>
              <w:t>a</w:t>
            </w:r>
            <w:r w:rsidR="003E09B2">
              <w:rPr>
                <w:spacing w:val="-9"/>
                <w:sz w:val="24"/>
              </w:rPr>
              <w:t xml:space="preserve"> </w:t>
            </w:r>
            <w:r w:rsidR="003E09B2">
              <w:rPr>
                <w:sz w:val="24"/>
              </w:rPr>
              <w:t>sanitized</w:t>
            </w:r>
            <w:r w:rsidR="003E09B2">
              <w:rPr>
                <w:spacing w:val="-9"/>
                <w:sz w:val="24"/>
              </w:rPr>
              <w:t xml:space="preserve"> </w:t>
            </w:r>
            <w:r w:rsidR="003E09B2">
              <w:rPr>
                <w:sz w:val="24"/>
              </w:rPr>
              <w:t>and clean facility.</w:t>
            </w:r>
          </w:p>
        </w:tc>
        <w:tc>
          <w:tcPr>
            <w:tcW w:w="900" w:type="dxa"/>
          </w:tcPr>
          <w:p w14:paraId="3DBCC7F5" w14:textId="4FA494E5" w:rsidR="009756D6" w:rsidRDefault="008E076F" w:rsidP="009756D6">
            <w:r>
              <w:t>10</w:t>
            </w:r>
            <w:r w:rsidR="009756D6">
              <w:t>%</w:t>
            </w:r>
          </w:p>
        </w:tc>
      </w:tr>
      <w:tr w:rsidR="003E09B2" w14:paraId="28A3B4E2" w14:textId="77777777" w:rsidTr="003F3A57">
        <w:tc>
          <w:tcPr>
            <w:tcW w:w="8450" w:type="dxa"/>
          </w:tcPr>
          <w:p w14:paraId="436B55F6" w14:textId="77777777" w:rsidR="003E09B2" w:rsidRDefault="003E09B2" w:rsidP="009756D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a and Inventory</w:t>
            </w:r>
          </w:p>
          <w:p w14:paraId="64014E8D" w14:textId="3C6F6626" w:rsidR="003E09B2" w:rsidRDefault="003E09B2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ind w:left="719" w:hanging="359"/>
              <w:contextualSpacing w:val="0"/>
              <w:rPr>
                <w:sz w:val="24"/>
              </w:rPr>
            </w:pPr>
            <w:r>
              <w:rPr>
                <w:sz w:val="24"/>
              </w:rPr>
              <w:t>Track</w:t>
            </w:r>
            <w:r w:rsidRPr="003E09B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3E09B2">
              <w:rPr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 w:rsidRPr="003E09B2">
              <w:rPr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 w:rsidRPr="003E09B2">
              <w:rPr>
                <w:sz w:val="24"/>
              </w:rPr>
              <w:t xml:space="preserve"> </w:t>
            </w:r>
            <w:r>
              <w:rPr>
                <w:sz w:val="24"/>
              </w:rPr>
              <w:t>data,</w:t>
            </w:r>
            <w:r w:rsidRPr="003E09B2">
              <w:rPr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 w:rsidRPr="003E09B2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E1229B">
              <w:rPr>
                <w:sz w:val="24"/>
              </w:rPr>
              <w:t xml:space="preserve"> volunteer hours, donation logs, and</w:t>
            </w:r>
            <w:r w:rsidRPr="003E09B2">
              <w:rPr>
                <w:sz w:val="24"/>
              </w:rPr>
              <w:t xml:space="preserve"> </w:t>
            </w:r>
            <w:r>
              <w:rPr>
                <w:sz w:val="24"/>
              </w:rPr>
              <w:t>weekly</w:t>
            </w:r>
            <w:r w:rsidRPr="003E09B2">
              <w:rPr>
                <w:sz w:val="24"/>
              </w:rPr>
              <w:t xml:space="preserve"> </w:t>
            </w:r>
            <w:r>
              <w:rPr>
                <w:sz w:val="24"/>
              </w:rPr>
              <w:t>clients’</w:t>
            </w:r>
            <w:r w:rsidRPr="003E09B2">
              <w:rPr>
                <w:sz w:val="24"/>
              </w:rPr>
              <w:t xml:space="preserve"> </w:t>
            </w:r>
            <w:r w:rsidR="00E1229B">
              <w:rPr>
                <w:sz w:val="24"/>
              </w:rPr>
              <w:t>visits</w:t>
            </w:r>
            <w:r>
              <w:rPr>
                <w:sz w:val="24"/>
              </w:rPr>
              <w:t>,</w:t>
            </w:r>
            <w:r w:rsidRPr="003E09B2">
              <w:rPr>
                <w:sz w:val="24"/>
              </w:rPr>
              <w:t xml:space="preserve"> etc.</w:t>
            </w:r>
          </w:p>
          <w:p w14:paraId="5E30A6C6" w14:textId="4594C67B" w:rsidR="00EE5A7D" w:rsidRDefault="00EE5A7D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ind w:left="719" w:hanging="359"/>
              <w:contextualSpacing w:val="0"/>
              <w:rPr>
                <w:sz w:val="24"/>
              </w:rPr>
            </w:pPr>
            <w:r>
              <w:rPr>
                <w:sz w:val="24"/>
              </w:rPr>
              <w:t>Help with reporting (weekly and monthly)</w:t>
            </w:r>
          </w:p>
          <w:p w14:paraId="3F3957F2" w14:textId="27EA8FFD" w:rsidR="003E09B2" w:rsidRDefault="003E09B2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ind w:left="719" w:hanging="359"/>
              <w:contextualSpacing w:val="0"/>
              <w:rPr>
                <w:b/>
                <w:bCs/>
              </w:rPr>
            </w:pPr>
            <w:r w:rsidRPr="003E09B2">
              <w:rPr>
                <w:sz w:val="24"/>
              </w:rPr>
              <w:t>Help with food inventory (weekly and monthly)</w:t>
            </w:r>
          </w:p>
        </w:tc>
        <w:tc>
          <w:tcPr>
            <w:tcW w:w="900" w:type="dxa"/>
          </w:tcPr>
          <w:p w14:paraId="15EFB948" w14:textId="7845660C" w:rsidR="003E09B2" w:rsidRDefault="00A634C8" w:rsidP="009756D6">
            <w:r>
              <w:t>10</w:t>
            </w:r>
            <w:r w:rsidR="003E09B2">
              <w:t>%</w:t>
            </w:r>
          </w:p>
        </w:tc>
      </w:tr>
      <w:tr w:rsidR="003E09B2" w14:paraId="58681009" w14:textId="77777777" w:rsidTr="00EC78BD">
        <w:trPr>
          <w:trHeight w:val="5507"/>
        </w:trPr>
        <w:tc>
          <w:tcPr>
            <w:tcW w:w="8450" w:type="dxa"/>
          </w:tcPr>
          <w:p w14:paraId="2AB2B383" w14:textId="1FDD7D6B" w:rsidR="003E09B2" w:rsidRDefault="003E09B2" w:rsidP="009756D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taff, Volunteer</w:t>
            </w:r>
            <w:r w:rsidR="00DE508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and Community Partners</w:t>
            </w:r>
          </w:p>
          <w:p w14:paraId="765AEBCB" w14:textId="7FBCA5C0" w:rsidR="003E09B2" w:rsidRDefault="003E09B2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spacing w:line="305" w:lineRule="exact"/>
              <w:ind w:left="719" w:hanging="359"/>
              <w:contextualSpacing w:val="0"/>
              <w:rPr>
                <w:sz w:val="24"/>
              </w:rPr>
            </w:pPr>
            <w:r>
              <w:rPr>
                <w:sz w:val="24"/>
              </w:rPr>
              <w:t>Particip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pe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 w:rsidR="00E1229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</w:t>
            </w:r>
            <w:r w:rsidR="00E1229B">
              <w:rPr>
                <w:spacing w:val="-2"/>
                <w:sz w:val="24"/>
              </w:rPr>
              <w:t>taff</w:t>
            </w:r>
            <w:r>
              <w:rPr>
                <w:spacing w:val="-2"/>
                <w:sz w:val="24"/>
              </w:rPr>
              <w:t>.</w:t>
            </w:r>
          </w:p>
          <w:p w14:paraId="1914D07F" w14:textId="64BB6776" w:rsidR="003E09B2" w:rsidRDefault="003E09B2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spacing w:line="305" w:lineRule="exact"/>
              <w:ind w:left="719"/>
              <w:contextualSpacing w:val="0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pe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 w:rsidR="00EC78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lunteers.</w:t>
            </w:r>
          </w:p>
          <w:p w14:paraId="4E8F5474" w14:textId="77777777" w:rsidR="003E09B2" w:rsidRDefault="003E09B2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ind w:left="719" w:hanging="359"/>
              <w:contextualSpacing w:val="0"/>
              <w:rPr>
                <w:sz w:val="24"/>
              </w:rPr>
            </w:pPr>
            <w:r>
              <w:rPr>
                <w:sz w:val="24"/>
              </w:rPr>
              <w:t>Hel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rui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i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sigh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lunteers.</w:t>
            </w:r>
          </w:p>
          <w:p w14:paraId="6BA7C872" w14:textId="5CAD6613" w:rsidR="003E09B2" w:rsidRDefault="003E09B2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20"/>
              </w:tabs>
              <w:autoSpaceDE w:val="0"/>
              <w:autoSpaceDN w:val="0"/>
              <w:spacing w:before="1" w:line="256" w:lineRule="auto"/>
              <w:ind w:right="327"/>
              <w:contextualSpacing w:val="0"/>
              <w:rPr>
                <w:sz w:val="24"/>
              </w:rPr>
            </w:pPr>
            <w:r>
              <w:rPr>
                <w:sz w:val="24"/>
              </w:rPr>
              <w:t>Wor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 w:rsidR="00DE5087">
              <w:rPr>
                <w:spacing w:val="-9"/>
                <w:sz w:val="24"/>
              </w:rPr>
              <w:t xml:space="preserve">the </w:t>
            </w:r>
            <w:r>
              <w:rPr>
                <w:sz w:val="24"/>
              </w:rPr>
              <w:t>Foo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utreach and recruitment when there are shortages or holes in scheduling.</w:t>
            </w:r>
          </w:p>
          <w:p w14:paraId="1EC1A33E" w14:textId="77777777" w:rsidR="003E09B2" w:rsidRDefault="003E09B2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spacing w:before="5"/>
              <w:ind w:left="719" w:hanging="359"/>
              <w:contextualSpacing w:val="0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olunte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tions</w:t>
            </w:r>
          </w:p>
          <w:p w14:paraId="05A055AC" w14:textId="77777777" w:rsidR="003E09B2" w:rsidRDefault="003E09B2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spacing w:before="24"/>
              <w:ind w:left="719" w:hanging="359"/>
              <w:contextualSpacing w:val="0"/>
              <w:rPr>
                <w:sz w:val="24"/>
              </w:rPr>
            </w:pPr>
            <w:r>
              <w:rPr>
                <w:sz w:val="24"/>
              </w:rPr>
              <w:t>Particip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boar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olunteer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ning.</w:t>
            </w:r>
          </w:p>
          <w:p w14:paraId="73035A48" w14:textId="77777777" w:rsidR="003E09B2" w:rsidRDefault="003E09B2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spacing w:before="23"/>
              <w:ind w:left="719" w:hanging="359"/>
              <w:contextualSpacing w:val="0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lunte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boar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ining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eded.</w:t>
            </w:r>
          </w:p>
          <w:p w14:paraId="14288080" w14:textId="77777777" w:rsidR="00EC78BD" w:rsidRDefault="003E09B2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20"/>
              </w:tabs>
              <w:autoSpaceDE w:val="0"/>
              <w:autoSpaceDN w:val="0"/>
              <w:spacing w:before="23" w:line="259" w:lineRule="auto"/>
              <w:ind w:right="46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Maint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mp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ur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olunteers’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ganization’s database</w:t>
            </w:r>
            <w:r w:rsidR="00EC78BD">
              <w:rPr>
                <w:sz w:val="24"/>
              </w:rPr>
              <w:t>.</w:t>
            </w:r>
          </w:p>
          <w:p w14:paraId="62AB8234" w14:textId="0E182115" w:rsidR="003E09B2" w:rsidRDefault="00EC78BD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20"/>
              </w:tabs>
              <w:autoSpaceDE w:val="0"/>
              <w:autoSpaceDN w:val="0"/>
              <w:spacing w:before="23" w:line="259" w:lineRule="auto"/>
              <w:ind w:right="46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  <w:r w:rsidR="003E09B2">
              <w:rPr>
                <w:sz w:val="24"/>
              </w:rPr>
              <w:t>nsure</w:t>
            </w:r>
            <w:r w:rsidR="003E09B2">
              <w:rPr>
                <w:spacing w:val="-7"/>
                <w:sz w:val="24"/>
              </w:rPr>
              <w:t xml:space="preserve"> </w:t>
            </w:r>
            <w:r w:rsidR="003E09B2">
              <w:rPr>
                <w:sz w:val="24"/>
              </w:rPr>
              <w:t>that</w:t>
            </w:r>
            <w:r w:rsidR="003E09B2">
              <w:rPr>
                <w:spacing w:val="-8"/>
                <w:sz w:val="24"/>
              </w:rPr>
              <w:t xml:space="preserve"> </w:t>
            </w:r>
            <w:r w:rsidR="003E09B2">
              <w:rPr>
                <w:sz w:val="24"/>
              </w:rPr>
              <w:t>LIFRC</w:t>
            </w:r>
            <w:r w:rsidR="003E09B2">
              <w:rPr>
                <w:spacing w:val="-8"/>
                <w:sz w:val="24"/>
              </w:rPr>
              <w:t xml:space="preserve"> </w:t>
            </w:r>
            <w:r w:rsidR="003E09B2">
              <w:rPr>
                <w:sz w:val="24"/>
              </w:rPr>
              <w:t>informational</w:t>
            </w:r>
            <w:r w:rsidR="003E09B2">
              <w:rPr>
                <w:spacing w:val="-8"/>
                <w:sz w:val="24"/>
              </w:rPr>
              <w:t xml:space="preserve"> </w:t>
            </w:r>
            <w:r w:rsidR="003E09B2">
              <w:rPr>
                <w:sz w:val="24"/>
              </w:rPr>
              <w:t>documents</w:t>
            </w:r>
            <w:r w:rsidR="003E09B2">
              <w:rPr>
                <w:spacing w:val="-8"/>
                <w:sz w:val="24"/>
              </w:rPr>
              <w:t xml:space="preserve"> </w:t>
            </w:r>
            <w:r w:rsidR="003E09B2">
              <w:rPr>
                <w:sz w:val="24"/>
              </w:rPr>
              <w:t>and</w:t>
            </w:r>
            <w:r w:rsidR="003E09B2">
              <w:rPr>
                <w:spacing w:val="-8"/>
                <w:sz w:val="24"/>
              </w:rPr>
              <w:t xml:space="preserve"> </w:t>
            </w:r>
            <w:r w:rsidR="003E09B2">
              <w:rPr>
                <w:sz w:val="24"/>
              </w:rPr>
              <w:t>forms</w:t>
            </w:r>
            <w:r w:rsidR="003E09B2">
              <w:rPr>
                <w:spacing w:val="-8"/>
                <w:sz w:val="24"/>
              </w:rPr>
              <w:t xml:space="preserve"> </w:t>
            </w:r>
            <w:r w:rsidR="003E09B2">
              <w:rPr>
                <w:sz w:val="24"/>
              </w:rPr>
              <w:t>are</w:t>
            </w:r>
            <w:r w:rsidR="003E09B2">
              <w:rPr>
                <w:spacing w:val="-8"/>
                <w:sz w:val="24"/>
              </w:rPr>
              <w:t xml:space="preserve"> </w:t>
            </w:r>
            <w:r w:rsidR="003E09B2">
              <w:rPr>
                <w:sz w:val="24"/>
              </w:rPr>
              <w:t>current</w:t>
            </w:r>
            <w:r w:rsidR="003E09B2">
              <w:rPr>
                <w:spacing w:val="-8"/>
                <w:sz w:val="24"/>
              </w:rPr>
              <w:t xml:space="preserve"> </w:t>
            </w:r>
            <w:r w:rsidR="003E09B2">
              <w:rPr>
                <w:sz w:val="24"/>
              </w:rPr>
              <w:t xml:space="preserve">and </w:t>
            </w:r>
            <w:r w:rsidR="003E09B2">
              <w:rPr>
                <w:spacing w:val="-2"/>
                <w:sz w:val="24"/>
              </w:rPr>
              <w:t>relevant.</w:t>
            </w:r>
          </w:p>
          <w:p w14:paraId="68AEDD14" w14:textId="71810D9F" w:rsidR="003E09B2" w:rsidRPr="00EC78BD" w:rsidRDefault="003E09B2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spacing w:line="305" w:lineRule="exact"/>
              <w:ind w:left="719" w:hanging="359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 w:rsidR="00DE5087">
              <w:rPr>
                <w:sz w:val="24"/>
              </w:rPr>
              <w:t>back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p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Share</w:t>
            </w:r>
          </w:p>
          <w:p w14:paraId="02B90DE1" w14:textId="46182D17" w:rsidR="00EC78BD" w:rsidRDefault="00EC78BD" w:rsidP="003E09B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19"/>
              </w:tabs>
              <w:autoSpaceDE w:val="0"/>
              <w:autoSpaceDN w:val="0"/>
              <w:spacing w:line="305" w:lineRule="exact"/>
              <w:ind w:left="719" w:hanging="359"/>
              <w:contextualSpacing w:val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sure that volunteers are recognized and thanked appropriately for their contributions. </w:t>
            </w:r>
          </w:p>
          <w:p w14:paraId="74BEC9F5" w14:textId="43C1AC60" w:rsidR="003E09B2" w:rsidRDefault="003E09B2" w:rsidP="003E09B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900" w:type="dxa"/>
          </w:tcPr>
          <w:p w14:paraId="5656BB9B" w14:textId="64F3AAD9" w:rsidR="003E09B2" w:rsidRDefault="00A634C8" w:rsidP="009756D6">
            <w:r>
              <w:t>15</w:t>
            </w:r>
            <w:r w:rsidR="003E09B2">
              <w:t>%</w:t>
            </w:r>
          </w:p>
        </w:tc>
      </w:tr>
    </w:tbl>
    <w:p w14:paraId="47D665BF" w14:textId="324185DB" w:rsidR="00B83500" w:rsidRPr="00052D17" w:rsidRDefault="00E76813" w:rsidP="00052D17">
      <w:pPr>
        <w:pStyle w:val="Heading2"/>
      </w:pPr>
      <w:r>
        <w:t>Q</w:t>
      </w:r>
      <w:r w:rsidR="00CD6793" w:rsidRPr="00FE5561">
        <w:t>ualifications</w:t>
      </w:r>
      <w:r w:rsidR="009E7632">
        <w:t xml:space="preserve"> and Skills</w:t>
      </w:r>
    </w:p>
    <w:p w14:paraId="75853620" w14:textId="77777777" w:rsidR="004B5CFD" w:rsidRPr="007742D7" w:rsidRDefault="004B5CFD" w:rsidP="004B5CFD">
      <w:r w:rsidRPr="007742D7">
        <w:rPr>
          <w:b/>
          <w:bCs/>
        </w:rPr>
        <w:t>Required:</w:t>
      </w:r>
    </w:p>
    <w:p w14:paraId="04DA9EC9" w14:textId="77777777" w:rsid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ind w:left="719" w:hanging="359"/>
        <w:contextualSpacing w:val="0"/>
        <w:rPr>
          <w:sz w:val="24"/>
        </w:rPr>
      </w:pPr>
      <w:r>
        <w:rPr>
          <w:sz w:val="24"/>
        </w:rPr>
        <w:t>Committ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IFRC</w:t>
      </w:r>
      <w:r>
        <w:rPr>
          <w:spacing w:val="-5"/>
          <w:sz w:val="24"/>
        </w:rPr>
        <w:t xml:space="preserve"> </w:t>
      </w:r>
      <w:r>
        <w:rPr>
          <w:sz w:val="24"/>
        </w:rPr>
        <w:t>mission,</w:t>
      </w:r>
      <w:r>
        <w:rPr>
          <w:spacing w:val="-4"/>
          <w:sz w:val="24"/>
        </w:rPr>
        <w:t xml:space="preserve"> </w:t>
      </w:r>
      <w:r>
        <w:rPr>
          <w:sz w:val="24"/>
        </w:rPr>
        <w:t>vision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alues.</w:t>
      </w:r>
    </w:p>
    <w:p w14:paraId="520A3918" w14:textId="77777777" w:rsid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23"/>
        <w:ind w:left="719" w:hanging="359"/>
        <w:contextualSpacing w:val="0"/>
        <w:rPr>
          <w:sz w:val="24"/>
        </w:rPr>
      </w:pPr>
      <w:r>
        <w:rPr>
          <w:sz w:val="24"/>
        </w:rPr>
        <w:t>Abl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eﬀectively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eam;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rong</w:t>
      </w:r>
      <w:r>
        <w:rPr>
          <w:spacing w:val="-5"/>
          <w:sz w:val="24"/>
        </w:rPr>
        <w:t xml:space="preserve"> </w:t>
      </w:r>
      <w:r>
        <w:rPr>
          <w:sz w:val="24"/>
        </w:rPr>
        <w:t>tea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layer.</w:t>
      </w:r>
    </w:p>
    <w:p w14:paraId="6D3D30C6" w14:textId="77777777" w:rsid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23"/>
        <w:ind w:left="719"/>
        <w:contextualSpacing w:val="0"/>
        <w:rPr>
          <w:sz w:val="24"/>
        </w:rPr>
      </w:pPr>
      <w:r>
        <w:rPr>
          <w:sz w:val="24"/>
        </w:rPr>
        <w:t>Abl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eﬀectively</w:t>
      </w:r>
      <w:r>
        <w:rPr>
          <w:spacing w:val="-9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build/maintai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elationships.</w:t>
      </w:r>
    </w:p>
    <w:p w14:paraId="5F84FAB6" w14:textId="77777777" w:rsid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20"/>
        </w:tabs>
        <w:autoSpaceDE w:val="0"/>
        <w:autoSpaceDN w:val="0"/>
        <w:spacing w:before="23" w:line="256" w:lineRule="auto"/>
        <w:ind w:right="752"/>
        <w:contextualSpacing w:val="0"/>
        <w:rPr>
          <w:sz w:val="24"/>
        </w:rPr>
      </w:pPr>
      <w:r>
        <w:rPr>
          <w:sz w:val="24"/>
        </w:rPr>
        <w:lastRenderedPageBreak/>
        <w:t>Excellent</w:t>
      </w:r>
      <w:r>
        <w:rPr>
          <w:spacing w:val="-12"/>
          <w:sz w:val="24"/>
        </w:rPr>
        <w:t xml:space="preserve"> </w:t>
      </w:r>
      <w:r>
        <w:rPr>
          <w:sz w:val="24"/>
        </w:rPr>
        <w:t>people</w:t>
      </w:r>
      <w:r>
        <w:rPr>
          <w:spacing w:val="-12"/>
          <w:sz w:val="24"/>
        </w:rPr>
        <w:t xml:space="preserve"> </w:t>
      </w:r>
      <w:r>
        <w:rPr>
          <w:sz w:val="24"/>
        </w:rPr>
        <w:t>skills:</w:t>
      </w:r>
      <w:r>
        <w:rPr>
          <w:spacing w:val="-12"/>
          <w:sz w:val="24"/>
        </w:rPr>
        <w:t xml:space="preserve"> </w:t>
      </w:r>
      <w:r>
        <w:rPr>
          <w:sz w:val="24"/>
        </w:rPr>
        <w:t>good</w:t>
      </w:r>
      <w:r>
        <w:rPr>
          <w:spacing w:val="-12"/>
          <w:sz w:val="24"/>
        </w:rPr>
        <w:t xml:space="preserve"> </w:t>
      </w:r>
      <w:r>
        <w:rPr>
          <w:sz w:val="24"/>
        </w:rPr>
        <w:t>listener,</w:t>
      </w:r>
      <w:r>
        <w:rPr>
          <w:spacing w:val="-12"/>
          <w:sz w:val="24"/>
        </w:rPr>
        <w:t xml:space="preserve"> </w:t>
      </w:r>
      <w:r>
        <w:rPr>
          <w:sz w:val="24"/>
        </w:rPr>
        <w:t>compassion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others,</w:t>
      </w:r>
      <w:r>
        <w:rPr>
          <w:spacing w:val="-11"/>
          <w:sz w:val="24"/>
        </w:rPr>
        <w:t xml:space="preserve"> </w:t>
      </w:r>
      <w:r>
        <w:rPr>
          <w:sz w:val="24"/>
        </w:rPr>
        <w:t>warm,</w:t>
      </w:r>
      <w:r>
        <w:rPr>
          <w:spacing w:val="-11"/>
          <w:sz w:val="24"/>
        </w:rPr>
        <w:t xml:space="preserve"> </w:t>
      </w:r>
      <w:r>
        <w:rPr>
          <w:sz w:val="24"/>
        </w:rPr>
        <w:t>friendly,</w:t>
      </w:r>
      <w:r>
        <w:rPr>
          <w:spacing w:val="-11"/>
          <w:sz w:val="24"/>
        </w:rPr>
        <w:t xml:space="preserve"> </w:t>
      </w:r>
      <w:r>
        <w:rPr>
          <w:sz w:val="24"/>
        </w:rPr>
        <w:t>good conversation skills</w:t>
      </w:r>
    </w:p>
    <w:p w14:paraId="0B930FC8" w14:textId="77777777" w:rsid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6"/>
        <w:ind w:left="719" w:hanging="359"/>
        <w:contextualSpacing w:val="0"/>
        <w:rPr>
          <w:sz w:val="24"/>
        </w:rPr>
      </w:pP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good</w:t>
      </w:r>
      <w:r>
        <w:rPr>
          <w:spacing w:val="-5"/>
          <w:sz w:val="24"/>
        </w:rPr>
        <w:t xml:space="preserve"> </w:t>
      </w:r>
      <w:r>
        <w:rPr>
          <w:sz w:val="24"/>
        </w:rPr>
        <w:t>awarenes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elf.</w:t>
      </w:r>
    </w:p>
    <w:p w14:paraId="23D12235" w14:textId="77777777" w:rsid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23"/>
        <w:ind w:left="719" w:hanging="359"/>
        <w:contextualSpacing w:val="0"/>
        <w:rPr>
          <w:sz w:val="24"/>
        </w:rPr>
      </w:pPr>
      <w:r>
        <w:rPr>
          <w:sz w:val="24"/>
        </w:rPr>
        <w:t>Knowledgeable</w:t>
      </w:r>
      <w:r>
        <w:rPr>
          <w:spacing w:val="-7"/>
          <w:sz w:val="24"/>
        </w:rPr>
        <w:t xml:space="preserve"> </w:t>
      </w:r>
      <w:r>
        <w:rPr>
          <w:sz w:val="24"/>
        </w:rPr>
        <w:t>about</w:t>
      </w:r>
      <w:r>
        <w:rPr>
          <w:spacing w:val="-7"/>
          <w:sz w:val="24"/>
        </w:rPr>
        <w:t xml:space="preserve"> </w:t>
      </w:r>
      <w:r>
        <w:rPr>
          <w:sz w:val="24"/>
        </w:rPr>
        <w:t>local</w:t>
      </w:r>
      <w:r>
        <w:rPr>
          <w:spacing w:val="-7"/>
          <w:sz w:val="24"/>
        </w:rPr>
        <w:t xml:space="preserve"> </w:t>
      </w:r>
      <w:r>
        <w:rPr>
          <w:sz w:val="24"/>
        </w:rPr>
        <w:t>foo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ystems</w:t>
      </w:r>
    </w:p>
    <w:p w14:paraId="291A07B9" w14:textId="77777777" w:rsid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23"/>
        <w:ind w:left="719" w:hanging="359"/>
        <w:contextualSpacing w:val="0"/>
        <w:rPr>
          <w:sz w:val="24"/>
        </w:rPr>
      </w:pPr>
      <w:r>
        <w:rPr>
          <w:sz w:val="24"/>
        </w:rPr>
        <w:t>Ab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prioritiz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organiz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ctivities.</w:t>
      </w:r>
    </w:p>
    <w:p w14:paraId="66A70E16" w14:textId="77777777" w:rsid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23"/>
        <w:ind w:left="719" w:hanging="359"/>
        <w:contextualSpacing w:val="0"/>
        <w:rPr>
          <w:sz w:val="24"/>
        </w:rPr>
      </w:pPr>
      <w:r>
        <w:rPr>
          <w:sz w:val="24"/>
        </w:rPr>
        <w:t>Pay</w:t>
      </w:r>
      <w:r>
        <w:rPr>
          <w:spacing w:val="-8"/>
          <w:sz w:val="24"/>
        </w:rPr>
        <w:t xml:space="preserve"> </w:t>
      </w:r>
      <w:r>
        <w:rPr>
          <w:sz w:val="24"/>
        </w:rPr>
        <w:t>careful</w:t>
      </w:r>
      <w:r>
        <w:rPr>
          <w:spacing w:val="-8"/>
          <w:sz w:val="24"/>
        </w:rPr>
        <w:t xml:space="preserve"> </w:t>
      </w:r>
      <w:r>
        <w:rPr>
          <w:sz w:val="24"/>
        </w:rPr>
        <w:t>attention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paperwork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oth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tails.</w:t>
      </w:r>
    </w:p>
    <w:p w14:paraId="31D43F94" w14:textId="4D1DBBA5" w:rsid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23"/>
        <w:ind w:left="719" w:hanging="359"/>
        <w:contextualSpacing w:val="0"/>
        <w:rPr>
          <w:sz w:val="24"/>
        </w:rPr>
      </w:pPr>
      <w:r>
        <w:rPr>
          <w:sz w:val="24"/>
        </w:rPr>
        <w:t>Knowledge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commitment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principl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onfidentiality</w:t>
      </w:r>
      <w:r w:rsidR="00DE5087"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ncluding:</w:t>
      </w:r>
    </w:p>
    <w:p w14:paraId="3697E596" w14:textId="77777777" w:rsidR="003E09B2" w:rsidRDefault="003E09B2" w:rsidP="003E09B2">
      <w:pPr>
        <w:pStyle w:val="ListParagraph"/>
        <w:widowControl w:val="0"/>
        <w:numPr>
          <w:ilvl w:val="1"/>
          <w:numId w:val="47"/>
        </w:numPr>
        <w:tabs>
          <w:tab w:val="left" w:pos="1439"/>
        </w:tabs>
        <w:autoSpaceDE w:val="0"/>
        <w:autoSpaceDN w:val="0"/>
        <w:spacing w:before="23"/>
        <w:ind w:left="1439" w:hanging="359"/>
        <w:contextualSpacing w:val="0"/>
        <w:rPr>
          <w:sz w:val="24"/>
        </w:rPr>
      </w:pPr>
      <w:r>
        <w:rPr>
          <w:sz w:val="24"/>
        </w:rPr>
        <w:t>a)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  <w:r>
        <w:rPr>
          <w:spacing w:val="-2"/>
          <w:sz w:val="24"/>
        </w:rPr>
        <w:t xml:space="preserve"> information</w:t>
      </w:r>
    </w:p>
    <w:p w14:paraId="7C4F76A4" w14:textId="77777777" w:rsidR="003E09B2" w:rsidRDefault="003E09B2" w:rsidP="003E09B2">
      <w:pPr>
        <w:pStyle w:val="ListParagraph"/>
        <w:widowControl w:val="0"/>
        <w:numPr>
          <w:ilvl w:val="1"/>
          <w:numId w:val="47"/>
        </w:numPr>
        <w:tabs>
          <w:tab w:val="left" w:pos="1439"/>
        </w:tabs>
        <w:autoSpaceDE w:val="0"/>
        <w:autoSpaceDN w:val="0"/>
        <w:spacing w:before="16"/>
        <w:ind w:left="1439" w:hanging="359"/>
        <w:contextualSpacing w:val="0"/>
        <w:rPr>
          <w:sz w:val="24"/>
        </w:rPr>
      </w:pPr>
      <w:r>
        <w:rPr>
          <w:sz w:val="24"/>
        </w:rPr>
        <w:t>b)</w:t>
      </w:r>
      <w:r>
        <w:rPr>
          <w:spacing w:val="-12"/>
          <w:sz w:val="24"/>
        </w:rPr>
        <w:t xml:space="preserve"> </w:t>
      </w:r>
      <w:r>
        <w:rPr>
          <w:sz w:val="24"/>
        </w:rPr>
        <w:t>farmer,</w:t>
      </w:r>
      <w:r>
        <w:rPr>
          <w:spacing w:val="-10"/>
          <w:sz w:val="24"/>
        </w:rPr>
        <w:t xml:space="preserve"> </w:t>
      </w:r>
      <w:r>
        <w:rPr>
          <w:sz w:val="24"/>
        </w:rPr>
        <w:t>restaurant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other</w:t>
      </w:r>
      <w:r>
        <w:rPr>
          <w:spacing w:val="-10"/>
          <w:sz w:val="24"/>
        </w:rPr>
        <w:t xml:space="preserve"> </w:t>
      </w:r>
      <w:r>
        <w:rPr>
          <w:sz w:val="24"/>
        </w:rPr>
        <w:t>contract</w:t>
      </w:r>
      <w:r>
        <w:rPr>
          <w:spacing w:val="-9"/>
          <w:sz w:val="24"/>
        </w:rPr>
        <w:t xml:space="preserve"> </w:t>
      </w:r>
      <w:r>
        <w:rPr>
          <w:sz w:val="24"/>
        </w:rPr>
        <w:t>amount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tails.</w:t>
      </w:r>
    </w:p>
    <w:p w14:paraId="0F8778E7" w14:textId="77777777" w:rsidR="003E09B2" w:rsidRDefault="003E09B2" w:rsidP="003E09B2">
      <w:pPr>
        <w:pStyle w:val="ListParagraph"/>
        <w:widowControl w:val="0"/>
        <w:numPr>
          <w:ilvl w:val="1"/>
          <w:numId w:val="47"/>
        </w:numPr>
        <w:tabs>
          <w:tab w:val="left" w:pos="1439"/>
        </w:tabs>
        <w:autoSpaceDE w:val="0"/>
        <w:autoSpaceDN w:val="0"/>
        <w:spacing w:before="15"/>
        <w:ind w:left="1439" w:hanging="359"/>
        <w:contextualSpacing w:val="0"/>
        <w:rPr>
          <w:sz w:val="24"/>
        </w:rPr>
      </w:pPr>
      <w:r>
        <w:rPr>
          <w:sz w:val="24"/>
        </w:rPr>
        <w:t>c)</w:t>
      </w:r>
      <w:r>
        <w:rPr>
          <w:spacing w:val="-7"/>
          <w:sz w:val="24"/>
        </w:rPr>
        <w:t xml:space="preserve"> </w:t>
      </w:r>
      <w:r>
        <w:rPr>
          <w:sz w:val="24"/>
        </w:rPr>
        <w:t>food</w:t>
      </w:r>
      <w:r>
        <w:rPr>
          <w:spacing w:val="-7"/>
          <w:sz w:val="24"/>
        </w:rPr>
        <w:t xml:space="preserve"> </w:t>
      </w:r>
      <w:r>
        <w:rPr>
          <w:sz w:val="24"/>
        </w:rPr>
        <w:t>purchases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5B35EB31" w14:textId="77777777" w:rsidR="003E09B2" w:rsidRDefault="003E09B2" w:rsidP="003E09B2">
      <w:pPr>
        <w:pStyle w:val="ListParagraph"/>
        <w:widowControl w:val="0"/>
        <w:numPr>
          <w:ilvl w:val="1"/>
          <w:numId w:val="47"/>
        </w:numPr>
        <w:tabs>
          <w:tab w:val="left" w:pos="1439"/>
        </w:tabs>
        <w:autoSpaceDE w:val="0"/>
        <w:autoSpaceDN w:val="0"/>
        <w:spacing w:before="16"/>
        <w:ind w:left="1439" w:hanging="359"/>
        <w:contextualSpacing w:val="0"/>
        <w:rPr>
          <w:sz w:val="24"/>
        </w:rPr>
      </w:pPr>
      <w:r>
        <w:rPr>
          <w:sz w:val="24"/>
        </w:rPr>
        <w:t>d)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inanci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formation.</w:t>
      </w:r>
    </w:p>
    <w:p w14:paraId="3E8C9643" w14:textId="77777777" w:rsid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20"/>
        </w:tabs>
        <w:autoSpaceDE w:val="0"/>
        <w:autoSpaceDN w:val="0"/>
        <w:spacing w:before="16" w:line="256" w:lineRule="auto"/>
        <w:ind w:right="508"/>
        <w:contextualSpacing w:val="0"/>
        <w:rPr>
          <w:sz w:val="24"/>
        </w:rPr>
      </w:pPr>
      <w:r>
        <w:rPr>
          <w:sz w:val="24"/>
        </w:rPr>
        <w:t>Abl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work</w:t>
      </w:r>
      <w:r>
        <w:rPr>
          <w:spacing w:val="-7"/>
          <w:sz w:val="24"/>
        </w:rPr>
        <w:t xml:space="preserve"> </w:t>
      </w:r>
      <w:r>
        <w:rPr>
          <w:sz w:val="24"/>
        </w:rPr>
        <w:t>under</w:t>
      </w:r>
      <w:r>
        <w:rPr>
          <w:spacing w:val="-7"/>
          <w:sz w:val="24"/>
        </w:rPr>
        <w:t xml:space="preserve"> </w:t>
      </w:r>
      <w:r>
        <w:rPr>
          <w:sz w:val="24"/>
        </w:rPr>
        <w:t>pressure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multiple</w:t>
      </w:r>
      <w:r>
        <w:rPr>
          <w:spacing w:val="-6"/>
          <w:sz w:val="24"/>
        </w:rPr>
        <w:t xml:space="preserve"> </w:t>
      </w:r>
      <w:r>
        <w:rPr>
          <w:sz w:val="24"/>
        </w:rPr>
        <w:t>priorities</w:t>
      </w:r>
      <w:r>
        <w:rPr>
          <w:spacing w:val="-7"/>
          <w:sz w:val="24"/>
        </w:rPr>
        <w:t xml:space="preserve"> </w:t>
      </w:r>
      <w:r>
        <w:rPr>
          <w:sz w:val="24"/>
        </w:rPr>
        <w:t>demanding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ttention. Calm under pressure.</w:t>
      </w:r>
    </w:p>
    <w:p w14:paraId="326D4B8D" w14:textId="77777777" w:rsid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5"/>
        <w:ind w:left="719" w:hanging="359"/>
        <w:contextualSpacing w:val="0"/>
        <w:rPr>
          <w:sz w:val="24"/>
        </w:rPr>
      </w:pPr>
      <w:r>
        <w:rPr>
          <w:sz w:val="24"/>
        </w:rPr>
        <w:t>Flexible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things</w:t>
      </w:r>
      <w:r>
        <w:rPr>
          <w:spacing w:val="-5"/>
          <w:sz w:val="24"/>
        </w:rPr>
        <w:t xml:space="preserve"> </w:t>
      </w:r>
      <w:r>
        <w:rPr>
          <w:sz w:val="24"/>
        </w:rPr>
        <w:t>change,</w:t>
      </w:r>
      <w:r>
        <w:rPr>
          <w:spacing w:val="-4"/>
          <w:sz w:val="24"/>
        </w:rPr>
        <w:t xml:space="preserve"> </w:t>
      </w:r>
      <w:r>
        <w:rPr>
          <w:sz w:val="24"/>
        </w:rPr>
        <w:t>multi-</w:t>
      </w:r>
      <w:r>
        <w:rPr>
          <w:spacing w:val="-2"/>
          <w:sz w:val="24"/>
        </w:rPr>
        <w:t>tasking.</w:t>
      </w:r>
    </w:p>
    <w:p w14:paraId="25F83771" w14:textId="464AD4FB" w:rsid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24"/>
        <w:ind w:left="719" w:hanging="359"/>
        <w:contextualSpacing w:val="0"/>
        <w:rPr>
          <w:sz w:val="24"/>
        </w:rPr>
      </w:pPr>
      <w:r>
        <w:rPr>
          <w:sz w:val="24"/>
        </w:rPr>
        <w:t>Strong</w:t>
      </w:r>
      <w:r>
        <w:rPr>
          <w:spacing w:val="-4"/>
          <w:sz w:val="24"/>
        </w:rPr>
        <w:t xml:space="preserve"> </w:t>
      </w:r>
      <w:r>
        <w:rPr>
          <w:sz w:val="24"/>
        </w:rPr>
        <w:t>computer</w:t>
      </w:r>
      <w:r>
        <w:rPr>
          <w:spacing w:val="-3"/>
          <w:sz w:val="24"/>
        </w:rPr>
        <w:t xml:space="preserve"> </w:t>
      </w:r>
      <w:r>
        <w:rPr>
          <w:sz w:val="24"/>
        </w:rPr>
        <w:t>skills</w:t>
      </w:r>
      <w:r w:rsidR="00DE5087"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S</w:t>
      </w:r>
      <w:r>
        <w:rPr>
          <w:spacing w:val="-3"/>
          <w:sz w:val="24"/>
        </w:rPr>
        <w:t xml:space="preserve"> </w:t>
      </w:r>
      <w:r>
        <w:rPr>
          <w:sz w:val="24"/>
        </w:rPr>
        <w:t>Oﬃce,</w:t>
      </w:r>
      <w:r>
        <w:rPr>
          <w:spacing w:val="-3"/>
          <w:sz w:val="24"/>
        </w:rPr>
        <w:t xml:space="preserve"> </w:t>
      </w:r>
      <w:r>
        <w:rPr>
          <w:sz w:val="24"/>
        </w:rPr>
        <w:t>Google</w:t>
      </w:r>
      <w:r>
        <w:rPr>
          <w:spacing w:val="-2"/>
          <w:sz w:val="24"/>
        </w:rPr>
        <w:t xml:space="preserve"> </w:t>
      </w:r>
      <w:r>
        <w:rPr>
          <w:sz w:val="24"/>
        </w:rPr>
        <w:t>Docs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etc.</w:t>
      </w:r>
    </w:p>
    <w:p w14:paraId="51C6D1F6" w14:textId="25063F86" w:rsidR="00EC78BD" w:rsidRPr="00EC78BD" w:rsidRDefault="003E09B2" w:rsidP="00EC78BD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5"/>
        <w:ind w:left="719"/>
        <w:contextualSpacing w:val="0"/>
        <w:rPr>
          <w:sz w:val="24"/>
        </w:rPr>
      </w:pPr>
      <w:r>
        <w:rPr>
          <w:sz w:val="24"/>
        </w:rPr>
        <w:t>Think</w:t>
      </w:r>
      <w:r>
        <w:rPr>
          <w:spacing w:val="-6"/>
          <w:sz w:val="24"/>
        </w:rPr>
        <w:t xml:space="preserve"> </w:t>
      </w:r>
      <w:r>
        <w:rPr>
          <w:sz w:val="24"/>
        </w:rPr>
        <w:t>outsid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ox,</w:t>
      </w:r>
      <w:r>
        <w:rPr>
          <w:spacing w:val="-6"/>
          <w:sz w:val="24"/>
        </w:rPr>
        <w:t xml:space="preserve"> </w:t>
      </w:r>
      <w:r>
        <w:rPr>
          <w:sz w:val="24"/>
        </w:rPr>
        <w:t>abl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improvise,</w:t>
      </w:r>
      <w:r>
        <w:rPr>
          <w:spacing w:val="-5"/>
          <w:sz w:val="24"/>
        </w:rPr>
        <w:t xml:space="preserve"> </w:t>
      </w:r>
      <w:r>
        <w:rPr>
          <w:sz w:val="24"/>
        </w:rPr>
        <w:t>problem</w:t>
      </w:r>
      <w:r>
        <w:rPr>
          <w:spacing w:val="-6"/>
          <w:sz w:val="24"/>
        </w:rPr>
        <w:t xml:space="preserve"> </w:t>
      </w:r>
      <w:r>
        <w:rPr>
          <w:sz w:val="24"/>
        </w:rPr>
        <w:t>solver,</w:t>
      </w:r>
      <w:r>
        <w:rPr>
          <w:spacing w:val="-6"/>
          <w:sz w:val="24"/>
        </w:rPr>
        <w:t xml:space="preserve"> </w:t>
      </w:r>
      <w:r w:rsidR="00DE5087">
        <w:rPr>
          <w:sz w:val="24"/>
        </w:rPr>
        <w:t>solution-oriented</w:t>
      </w:r>
      <w:r>
        <w:rPr>
          <w:spacing w:val="-2"/>
          <w:sz w:val="24"/>
        </w:rPr>
        <w:t>.</w:t>
      </w:r>
    </w:p>
    <w:p w14:paraId="6FB52FF6" w14:textId="3C099EEA" w:rsid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23"/>
        <w:ind w:left="719"/>
        <w:contextualSpacing w:val="0"/>
        <w:rPr>
          <w:sz w:val="24"/>
        </w:rPr>
      </w:pPr>
      <w:r>
        <w:rPr>
          <w:sz w:val="24"/>
        </w:rPr>
        <w:t>Proof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ar</w:t>
      </w:r>
      <w:r>
        <w:rPr>
          <w:spacing w:val="-5"/>
          <w:sz w:val="24"/>
        </w:rPr>
        <w:t xml:space="preserve"> </w:t>
      </w:r>
      <w:r>
        <w:rPr>
          <w:sz w:val="24"/>
        </w:rPr>
        <w:t>insurance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file,</w:t>
      </w:r>
      <w:r>
        <w:rPr>
          <w:spacing w:val="-4"/>
          <w:sz w:val="24"/>
        </w:rPr>
        <w:t xml:space="preserve"> </w:t>
      </w:r>
      <w:r>
        <w:rPr>
          <w:sz w:val="24"/>
        </w:rPr>
        <w:t>vali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river’s</w:t>
      </w:r>
      <w:r w:rsidR="00DE5087">
        <w:rPr>
          <w:spacing w:val="-2"/>
          <w:sz w:val="24"/>
        </w:rPr>
        <w:t xml:space="preserve"> license</w:t>
      </w:r>
    </w:p>
    <w:p w14:paraId="14FDD84C" w14:textId="77777777" w:rsidR="003E09B2" w:rsidRPr="003E09B2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23"/>
        <w:ind w:left="719"/>
        <w:contextualSpacing w:val="0"/>
        <w:rPr>
          <w:sz w:val="24"/>
        </w:rPr>
      </w:pPr>
      <w:r>
        <w:rPr>
          <w:sz w:val="24"/>
        </w:rPr>
        <w:t>Comfortable</w:t>
      </w:r>
      <w:r>
        <w:rPr>
          <w:spacing w:val="-7"/>
          <w:sz w:val="24"/>
        </w:rPr>
        <w:t xml:space="preserve"> </w:t>
      </w:r>
      <w:r>
        <w:rPr>
          <w:sz w:val="24"/>
        </w:rPr>
        <w:t>presenting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leading</w:t>
      </w:r>
      <w:r>
        <w:rPr>
          <w:spacing w:val="-6"/>
          <w:sz w:val="24"/>
        </w:rPr>
        <w:t xml:space="preserve"> </w:t>
      </w:r>
      <w:r>
        <w:rPr>
          <w:sz w:val="24"/>
        </w:rPr>
        <w:t>group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eople</w:t>
      </w:r>
    </w:p>
    <w:p w14:paraId="5C795C95" w14:textId="77777777" w:rsidR="003E09B2" w:rsidRPr="003E09B2" w:rsidRDefault="003E09B2" w:rsidP="003E09B2">
      <w:pPr>
        <w:pStyle w:val="ListParagraph"/>
        <w:widowControl w:val="0"/>
        <w:numPr>
          <w:ilvl w:val="0"/>
          <w:numId w:val="0"/>
        </w:numPr>
        <w:tabs>
          <w:tab w:val="left" w:pos="719"/>
        </w:tabs>
        <w:autoSpaceDE w:val="0"/>
        <w:autoSpaceDN w:val="0"/>
        <w:spacing w:before="23"/>
        <w:ind w:left="719"/>
        <w:contextualSpacing w:val="0"/>
        <w:rPr>
          <w:sz w:val="24"/>
        </w:rPr>
      </w:pPr>
    </w:p>
    <w:p w14:paraId="575674F3" w14:textId="7379CE3B" w:rsidR="003E09B2" w:rsidRPr="003E09B2" w:rsidRDefault="003E09B2" w:rsidP="003E09B2">
      <w:pPr>
        <w:rPr>
          <w:b/>
          <w:bCs/>
        </w:rPr>
      </w:pPr>
      <w:r w:rsidRPr="003E09B2">
        <w:rPr>
          <w:b/>
          <w:bCs/>
        </w:rPr>
        <w:t>Preferred</w:t>
      </w:r>
    </w:p>
    <w:p w14:paraId="695F8CAF" w14:textId="115EC92B" w:rsidR="003E09B2" w:rsidRDefault="003E09B2" w:rsidP="00A80233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46" w:line="256" w:lineRule="auto"/>
        <w:ind w:left="719" w:right="69"/>
        <w:contextualSpacing w:val="0"/>
      </w:pPr>
      <w:r w:rsidRPr="003E09B2">
        <w:rPr>
          <w:sz w:val="24"/>
        </w:rPr>
        <w:t>Fluency</w:t>
      </w:r>
      <w:r w:rsidRPr="003E09B2">
        <w:rPr>
          <w:spacing w:val="-4"/>
          <w:sz w:val="24"/>
        </w:rPr>
        <w:t xml:space="preserve"> </w:t>
      </w:r>
      <w:r w:rsidRPr="003E09B2">
        <w:rPr>
          <w:sz w:val="24"/>
        </w:rPr>
        <w:t>in</w:t>
      </w:r>
      <w:r w:rsidRPr="003E09B2">
        <w:rPr>
          <w:spacing w:val="-4"/>
          <w:sz w:val="24"/>
        </w:rPr>
        <w:t xml:space="preserve"> </w:t>
      </w:r>
      <w:r w:rsidRPr="003E09B2">
        <w:rPr>
          <w:sz w:val="24"/>
        </w:rPr>
        <w:t>Spanish,</w:t>
      </w:r>
      <w:r w:rsidRPr="003E09B2">
        <w:rPr>
          <w:spacing w:val="-4"/>
          <w:sz w:val="24"/>
        </w:rPr>
        <w:t xml:space="preserve"> </w:t>
      </w:r>
      <w:r w:rsidRPr="003E09B2">
        <w:rPr>
          <w:sz w:val="24"/>
        </w:rPr>
        <w:t>and</w:t>
      </w:r>
      <w:r w:rsidRPr="003E09B2">
        <w:rPr>
          <w:spacing w:val="-4"/>
          <w:sz w:val="24"/>
        </w:rPr>
        <w:t xml:space="preserve"> </w:t>
      </w:r>
      <w:r w:rsidRPr="003E09B2">
        <w:rPr>
          <w:sz w:val="24"/>
        </w:rPr>
        <w:t>knowledge</w:t>
      </w:r>
      <w:r w:rsidRPr="003E09B2">
        <w:rPr>
          <w:spacing w:val="-4"/>
          <w:sz w:val="24"/>
        </w:rPr>
        <w:t xml:space="preserve"> </w:t>
      </w:r>
      <w:r w:rsidRPr="003E09B2">
        <w:rPr>
          <w:sz w:val="24"/>
        </w:rPr>
        <w:t>of</w:t>
      </w:r>
      <w:r w:rsidRPr="003E09B2">
        <w:rPr>
          <w:spacing w:val="-4"/>
          <w:sz w:val="24"/>
        </w:rPr>
        <w:t xml:space="preserve"> </w:t>
      </w:r>
      <w:r w:rsidRPr="003E09B2">
        <w:rPr>
          <w:sz w:val="24"/>
        </w:rPr>
        <w:t>the</w:t>
      </w:r>
      <w:r w:rsidRPr="003E09B2">
        <w:rPr>
          <w:spacing w:val="-4"/>
          <w:sz w:val="24"/>
        </w:rPr>
        <w:t xml:space="preserve"> </w:t>
      </w:r>
      <w:r w:rsidRPr="003E09B2">
        <w:rPr>
          <w:sz w:val="24"/>
        </w:rPr>
        <w:t>community</w:t>
      </w:r>
      <w:r w:rsidRPr="003E09B2">
        <w:rPr>
          <w:spacing w:val="-4"/>
          <w:sz w:val="24"/>
        </w:rPr>
        <w:t xml:space="preserve"> </w:t>
      </w:r>
      <w:r w:rsidRPr="003E09B2">
        <w:rPr>
          <w:sz w:val="24"/>
        </w:rPr>
        <w:t>and</w:t>
      </w:r>
      <w:r w:rsidRPr="003E09B2">
        <w:rPr>
          <w:spacing w:val="-4"/>
          <w:sz w:val="24"/>
        </w:rPr>
        <w:t xml:space="preserve"> </w:t>
      </w:r>
      <w:r w:rsidRPr="003E09B2">
        <w:rPr>
          <w:sz w:val="24"/>
        </w:rPr>
        <w:t>its</w:t>
      </w:r>
      <w:r w:rsidRPr="003E09B2">
        <w:rPr>
          <w:spacing w:val="-4"/>
          <w:sz w:val="24"/>
        </w:rPr>
        <w:t xml:space="preserve"> </w:t>
      </w:r>
      <w:r w:rsidRPr="003E09B2">
        <w:rPr>
          <w:sz w:val="24"/>
        </w:rPr>
        <w:t>food</w:t>
      </w:r>
      <w:r w:rsidRPr="003E09B2">
        <w:rPr>
          <w:spacing w:val="-4"/>
          <w:sz w:val="24"/>
        </w:rPr>
        <w:t xml:space="preserve"> </w:t>
      </w:r>
      <w:r w:rsidRPr="003E09B2">
        <w:rPr>
          <w:sz w:val="24"/>
        </w:rPr>
        <w:t>security</w:t>
      </w:r>
      <w:r w:rsidRPr="003E09B2">
        <w:rPr>
          <w:spacing w:val="-4"/>
          <w:sz w:val="24"/>
        </w:rPr>
        <w:t xml:space="preserve"> </w:t>
      </w:r>
      <w:r w:rsidRPr="003E09B2">
        <w:rPr>
          <w:sz w:val="24"/>
        </w:rPr>
        <w:t>needs</w:t>
      </w:r>
    </w:p>
    <w:p w14:paraId="718F1204" w14:textId="77777777" w:rsidR="009756D6" w:rsidRDefault="009756D6" w:rsidP="009756D6">
      <w:pPr>
        <w:rPr>
          <w:rFonts w:cs="Calibri"/>
          <w:szCs w:val="24"/>
        </w:rPr>
      </w:pPr>
    </w:p>
    <w:p w14:paraId="01099D85" w14:textId="77777777" w:rsidR="00403FBB" w:rsidRDefault="00403FBB" w:rsidP="00403FBB">
      <w:pPr>
        <w:ind w:right="720"/>
        <w:rPr>
          <w:rFonts w:cs="Calibri"/>
          <w:szCs w:val="24"/>
        </w:rPr>
      </w:pPr>
      <w:r>
        <w:rPr>
          <w:rFonts w:cs="Calibri"/>
          <w:b/>
          <w:szCs w:val="24"/>
          <w:u w:val="single"/>
        </w:rPr>
        <w:t>Mission</w:t>
      </w:r>
    </w:p>
    <w:p w14:paraId="68ECB2BB" w14:textId="486B8FD1" w:rsidR="00403FBB" w:rsidRDefault="00403FBB" w:rsidP="00403FBB">
      <w:pPr>
        <w:ind w:right="720"/>
        <w:rPr>
          <w:rFonts w:cs="Calibri"/>
          <w:szCs w:val="24"/>
        </w:rPr>
      </w:pPr>
      <w:r>
        <w:rPr>
          <w:rFonts w:cs="Calibri"/>
          <w:szCs w:val="24"/>
        </w:rPr>
        <w:t>The Mission of the Lopez Island Family Resource Center is to provide resources and guidance necessary to meet the basic needs of the entire community.  Building on this</w:t>
      </w:r>
      <w:r>
        <w:rPr>
          <w:rFonts w:cs="Calibri"/>
          <w:color w:val="FF0000"/>
          <w:szCs w:val="24"/>
        </w:rPr>
        <w:t xml:space="preserve"> </w:t>
      </w:r>
      <w:r>
        <w:rPr>
          <w:rFonts w:cs="Calibri"/>
          <w:szCs w:val="24"/>
        </w:rPr>
        <w:t>foundation of wellbeing, we also provide educational and community engagement programs</w:t>
      </w:r>
      <w:r w:rsidR="00DE5087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and we advocate for a more just and equitable community.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</w:p>
    <w:p w14:paraId="5B91B1B6" w14:textId="77777777" w:rsidR="00403FBB" w:rsidRDefault="00403FBB" w:rsidP="00403FBB">
      <w:pPr>
        <w:ind w:right="720"/>
        <w:rPr>
          <w:rFonts w:cs="Calibri"/>
          <w:b/>
          <w:szCs w:val="24"/>
          <w:u w:val="single"/>
        </w:rPr>
      </w:pPr>
    </w:p>
    <w:p w14:paraId="7F5B6922" w14:textId="77777777" w:rsidR="00403FBB" w:rsidRDefault="00403FBB" w:rsidP="00403FBB">
      <w:pPr>
        <w:ind w:right="720"/>
        <w:rPr>
          <w:rFonts w:cs="Calibri"/>
          <w:b/>
          <w:szCs w:val="24"/>
          <w:u w:val="single"/>
        </w:rPr>
      </w:pPr>
      <w:r>
        <w:rPr>
          <w:rFonts w:cs="Calibri"/>
          <w:b/>
          <w:szCs w:val="24"/>
          <w:u w:val="single"/>
        </w:rPr>
        <w:t>Vision</w:t>
      </w:r>
    </w:p>
    <w:p w14:paraId="70DD2B45" w14:textId="4D5D1931" w:rsidR="00403FBB" w:rsidRDefault="00403FBB" w:rsidP="00403FBB">
      <w:pPr>
        <w:ind w:right="720"/>
        <w:rPr>
          <w:rFonts w:cs="Calibri"/>
          <w:szCs w:val="24"/>
        </w:rPr>
      </w:pPr>
      <w:r>
        <w:rPr>
          <w:rFonts w:cs="Calibri"/>
          <w:szCs w:val="24"/>
        </w:rPr>
        <w:t>We envision the Lopez Island community as a family in which each person enjoys a positive, meaningful quality of life</w:t>
      </w:r>
      <w:r w:rsidR="00DE5087">
        <w:rPr>
          <w:rFonts w:cs="Calibri"/>
          <w:szCs w:val="24"/>
        </w:rPr>
        <w:t xml:space="preserve"> and knows that</w:t>
      </w:r>
      <w:r>
        <w:rPr>
          <w:rFonts w:cs="Calibri"/>
          <w:szCs w:val="24"/>
        </w:rPr>
        <w:t xml:space="preserve"> our own and our neighbors’ basic needs are </w:t>
      </w:r>
      <w:r w:rsidR="00EC78BD">
        <w:rPr>
          <w:rFonts w:cs="Calibri"/>
          <w:szCs w:val="24"/>
        </w:rPr>
        <w:t>met</w:t>
      </w:r>
      <w:r>
        <w:rPr>
          <w:rFonts w:cs="Calibri"/>
          <w:szCs w:val="24"/>
        </w:rPr>
        <w:t xml:space="preserve">.  We are committed to lifelong growth and self-improvement in an environment of respect, kindness, and compassion. </w:t>
      </w:r>
    </w:p>
    <w:p w14:paraId="6FD1E1E3" w14:textId="77777777" w:rsidR="00403FBB" w:rsidRDefault="00403FBB" w:rsidP="00403FBB">
      <w:pPr>
        <w:ind w:right="720"/>
        <w:rPr>
          <w:rFonts w:cs="Calibri"/>
          <w:szCs w:val="24"/>
        </w:rPr>
      </w:pPr>
    </w:p>
    <w:p w14:paraId="61D3A9FD" w14:textId="77777777" w:rsidR="00403FBB" w:rsidRDefault="00403FBB" w:rsidP="00403FBB">
      <w:pPr>
        <w:ind w:right="720"/>
        <w:rPr>
          <w:rFonts w:cs="Calibri"/>
          <w:b/>
          <w:szCs w:val="24"/>
          <w:u w:val="single"/>
        </w:rPr>
      </w:pPr>
      <w:r>
        <w:rPr>
          <w:rFonts w:cs="Calibri"/>
          <w:b/>
          <w:szCs w:val="24"/>
          <w:u w:val="single"/>
        </w:rPr>
        <w:t>Core Values</w:t>
      </w:r>
    </w:p>
    <w:p w14:paraId="102D37BD" w14:textId="77777777" w:rsidR="00403FBB" w:rsidRPr="001F3816" w:rsidRDefault="00403FBB" w:rsidP="00403FBB">
      <w:pPr>
        <w:numPr>
          <w:ilvl w:val="0"/>
          <w:numId w:val="44"/>
        </w:numPr>
        <w:spacing w:line="259" w:lineRule="auto"/>
      </w:pPr>
      <w:r w:rsidRPr="001F3816">
        <w:t>We believe in an inclusive and just community with opportunity for self-improvement for all.</w:t>
      </w:r>
    </w:p>
    <w:p w14:paraId="31C0058F" w14:textId="71657F9D" w:rsidR="00403FBB" w:rsidRPr="001F3816" w:rsidRDefault="00403FBB" w:rsidP="00403FBB">
      <w:pPr>
        <w:numPr>
          <w:ilvl w:val="0"/>
          <w:numId w:val="44"/>
        </w:numPr>
        <w:spacing w:line="259" w:lineRule="auto"/>
      </w:pPr>
      <w:r w:rsidRPr="001F3816">
        <w:t xml:space="preserve">We focus on the </w:t>
      </w:r>
      <w:r w:rsidR="00DE5087">
        <w:t>well-being</w:t>
      </w:r>
      <w:r w:rsidRPr="001F3816">
        <w:t xml:space="preserve"> of our clients</w:t>
      </w:r>
    </w:p>
    <w:p w14:paraId="2EA205C2" w14:textId="77777777" w:rsidR="00403FBB" w:rsidRPr="001F3816" w:rsidRDefault="00403FBB" w:rsidP="00403FBB">
      <w:pPr>
        <w:numPr>
          <w:ilvl w:val="1"/>
          <w:numId w:val="44"/>
        </w:numPr>
        <w:spacing w:line="259" w:lineRule="auto"/>
      </w:pPr>
      <w:r w:rsidRPr="001F3816">
        <w:t>We maintain appropriate professional boundaries.</w:t>
      </w:r>
    </w:p>
    <w:p w14:paraId="18C3AFE8" w14:textId="77777777" w:rsidR="00403FBB" w:rsidRPr="001F3816" w:rsidRDefault="00403FBB" w:rsidP="00403FBB">
      <w:pPr>
        <w:numPr>
          <w:ilvl w:val="1"/>
          <w:numId w:val="44"/>
        </w:numPr>
        <w:spacing w:line="259" w:lineRule="auto"/>
      </w:pPr>
      <w:r w:rsidRPr="001F3816">
        <w:t xml:space="preserve">We meet people where they are.  </w:t>
      </w:r>
    </w:p>
    <w:p w14:paraId="26401540" w14:textId="77777777" w:rsidR="00403FBB" w:rsidRPr="001F3816" w:rsidRDefault="00403FBB" w:rsidP="00403FBB">
      <w:pPr>
        <w:numPr>
          <w:ilvl w:val="1"/>
          <w:numId w:val="44"/>
        </w:numPr>
        <w:spacing w:line="259" w:lineRule="auto"/>
      </w:pPr>
      <w:r w:rsidRPr="001F3816">
        <w:t>We treat our clients with dignity and respect.</w:t>
      </w:r>
    </w:p>
    <w:p w14:paraId="037BF40C" w14:textId="3D2FFCB8" w:rsidR="00403FBB" w:rsidRPr="001F3816" w:rsidRDefault="00403FBB" w:rsidP="00403FBB">
      <w:pPr>
        <w:numPr>
          <w:ilvl w:val="1"/>
          <w:numId w:val="44"/>
        </w:numPr>
        <w:spacing w:line="259" w:lineRule="auto"/>
      </w:pPr>
      <w:r w:rsidRPr="001F3816">
        <w:t>We maintain our clients’ information confidential.</w:t>
      </w:r>
    </w:p>
    <w:p w14:paraId="454E21E3" w14:textId="77777777" w:rsidR="00403FBB" w:rsidRPr="001F3816" w:rsidRDefault="00403FBB" w:rsidP="00403FBB">
      <w:pPr>
        <w:numPr>
          <w:ilvl w:val="0"/>
          <w:numId w:val="44"/>
        </w:numPr>
        <w:spacing w:line="259" w:lineRule="auto"/>
      </w:pPr>
      <w:r w:rsidRPr="001F3816">
        <w:t>We use best practices.</w:t>
      </w:r>
    </w:p>
    <w:p w14:paraId="6176DDC6" w14:textId="2B0847AA" w:rsidR="00403FBB" w:rsidRPr="001F3816" w:rsidRDefault="00403FBB" w:rsidP="00403FBB">
      <w:pPr>
        <w:numPr>
          <w:ilvl w:val="0"/>
          <w:numId w:val="44"/>
        </w:numPr>
        <w:spacing w:line="259" w:lineRule="auto"/>
      </w:pPr>
      <w:r w:rsidRPr="001F3816">
        <w:t xml:space="preserve">We strengthen our community by </w:t>
      </w:r>
      <w:r w:rsidR="00DE5087">
        <w:t>connecting</w:t>
      </w:r>
      <w:r w:rsidRPr="001F3816">
        <w:t xml:space="preserve"> people and organizations.</w:t>
      </w:r>
    </w:p>
    <w:p w14:paraId="2826ECBE" w14:textId="77777777" w:rsidR="00403FBB" w:rsidRPr="001F3816" w:rsidRDefault="00403FBB" w:rsidP="00403FBB">
      <w:pPr>
        <w:numPr>
          <w:ilvl w:val="0"/>
          <w:numId w:val="44"/>
        </w:numPr>
        <w:spacing w:line="259" w:lineRule="auto"/>
      </w:pPr>
      <w:r w:rsidRPr="001F3816">
        <w:t>We collaborate among staff and with other individuals and organizations.</w:t>
      </w:r>
    </w:p>
    <w:p w14:paraId="7854F981" w14:textId="77777777" w:rsidR="00403FBB" w:rsidRPr="001F3816" w:rsidRDefault="00403FBB" w:rsidP="00403FBB">
      <w:pPr>
        <w:numPr>
          <w:ilvl w:val="0"/>
          <w:numId w:val="44"/>
        </w:numPr>
        <w:spacing w:line="259" w:lineRule="auto"/>
      </w:pPr>
      <w:r w:rsidRPr="001F3816">
        <w:t>We are a team of self-empowered individuals.</w:t>
      </w:r>
    </w:p>
    <w:p w14:paraId="6EF4CAD0" w14:textId="77777777" w:rsidR="00403FBB" w:rsidRPr="001F3816" w:rsidRDefault="00403FBB" w:rsidP="00403FBB">
      <w:pPr>
        <w:numPr>
          <w:ilvl w:val="0"/>
          <w:numId w:val="44"/>
        </w:numPr>
        <w:spacing w:line="259" w:lineRule="auto"/>
      </w:pPr>
      <w:r w:rsidRPr="001F3816">
        <w:t>We are active listeners and have candid, honest, and positive communication. We accept input from others.</w:t>
      </w:r>
    </w:p>
    <w:p w14:paraId="40157EA1" w14:textId="77777777" w:rsidR="00403FBB" w:rsidRPr="001F3816" w:rsidRDefault="00403FBB" w:rsidP="00403FBB">
      <w:pPr>
        <w:numPr>
          <w:ilvl w:val="0"/>
          <w:numId w:val="44"/>
        </w:numPr>
        <w:spacing w:line="259" w:lineRule="auto"/>
      </w:pPr>
      <w:r w:rsidRPr="001F3816">
        <w:lastRenderedPageBreak/>
        <w:t>We act with integrity and responsibility.</w:t>
      </w:r>
    </w:p>
    <w:p w14:paraId="13A7C414" w14:textId="77777777" w:rsidR="00403FBB" w:rsidRPr="001F3816" w:rsidRDefault="00403FBB" w:rsidP="00403FBB">
      <w:pPr>
        <w:numPr>
          <w:ilvl w:val="0"/>
          <w:numId w:val="44"/>
        </w:numPr>
        <w:spacing w:line="259" w:lineRule="auto"/>
      </w:pPr>
      <w:r w:rsidRPr="001F3816">
        <w:t>We continuously evaluate and improve.</w:t>
      </w:r>
    </w:p>
    <w:p w14:paraId="2619E1B9" w14:textId="77777777" w:rsidR="00403FBB" w:rsidRPr="001F3816" w:rsidRDefault="00403FBB" w:rsidP="00403FBB">
      <w:pPr>
        <w:numPr>
          <w:ilvl w:val="0"/>
          <w:numId w:val="44"/>
        </w:numPr>
        <w:spacing w:line="259" w:lineRule="auto"/>
      </w:pPr>
      <w:r w:rsidRPr="001F3816">
        <w:t>We adapt to the changing needs of our clients and the community.</w:t>
      </w:r>
    </w:p>
    <w:p w14:paraId="26D12ACE" w14:textId="77777777" w:rsidR="009756D6" w:rsidRDefault="009756D6" w:rsidP="009756D6">
      <w:pPr>
        <w:rPr>
          <w:rFonts w:cs="Calibri"/>
          <w:szCs w:val="24"/>
        </w:rPr>
      </w:pPr>
    </w:p>
    <w:p w14:paraId="23144769" w14:textId="77777777" w:rsidR="00194753" w:rsidRDefault="00194753" w:rsidP="00194753"/>
    <w:p w14:paraId="7428C4E1" w14:textId="50177AD6" w:rsidR="00194753" w:rsidRDefault="00194753" w:rsidP="00194753">
      <w:pPr>
        <w:rPr>
          <w:b/>
          <w:bCs/>
          <w:sz w:val="26"/>
          <w:szCs w:val="26"/>
        </w:rPr>
      </w:pPr>
      <w:r w:rsidRPr="00194753">
        <w:rPr>
          <w:b/>
          <w:bCs/>
          <w:sz w:val="26"/>
          <w:szCs w:val="26"/>
        </w:rPr>
        <w:t>Physical Demands and Work Environment</w:t>
      </w:r>
    </w:p>
    <w:p w14:paraId="65758ACB" w14:textId="77777777" w:rsidR="00163AE8" w:rsidRPr="00194753" w:rsidRDefault="00163AE8" w:rsidP="00194753">
      <w:pPr>
        <w:rPr>
          <w:b/>
          <w:bCs/>
          <w:sz w:val="26"/>
          <w:szCs w:val="26"/>
        </w:rPr>
      </w:pPr>
    </w:p>
    <w:p w14:paraId="72AD526F" w14:textId="31E6BF42" w:rsidR="00194753" w:rsidRDefault="00194753" w:rsidP="007E5F32">
      <w:r w:rsidRPr="00194753">
        <w:t>This position requires frequent sitting, standing</w:t>
      </w:r>
      <w:r w:rsidR="00DE5087">
        <w:t>,</w:t>
      </w:r>
      <w:r w:rsidRPr="00194753">
        <w:t xml:space="preserve"> and movement around the office, </w:t>
      </w:r>
      <w:r w:rsidR="00DE5087" w:rsidRPr="00194753">
        <w:t>lifting</w:t>
      </w:r>
      <w:r w:rsidR="00DE5087">
        <w:t xml:space="preserve"> to 50</w:t>
      </w:r>
      <w:r w:rsidRPr="00194753">
        <w:t xml:space="preserve"> pounds; ability to operate phones, computers, and other office equipment; strong command of the English language</w:t>
      </w:r>
      <w:r w:rsidR="00DE5087">
        <w:t>,</w:t>
      </w:r>
      <w:r w:rsidRPr="00194753">
        <w:t xml:space="preserve"> with the ability to be </w:t>
      </w:r>
      <w:commentRangeStart w:id="0"/>
      <w:r w:rsidRPr="00194753">
        <w:t>understood</w:t>
      </w:r>
      <w:commentRangeEnd w:id="0"/>
      <w:r w:rsidR="009756D6" w:rsidRPr="00194753">
        <w:rPr>
          <w:rStyle w:val="CommentReference"/>
          <w:sz w:val="22"/>
          <w:szCs w:val="22"/>
        </w:rPr>
        <w:commentReference w:id="0"/>
      </w:r>
      <w:r w:rsidRPr="00194753">
        <w:t xml:space="preserve">.  </w:t>
      </w:r>
    </w:p>
    <w:p w14:paraId="57968E4F" w14:textId="77777777" w:rsidR="003E09B2" w:rsidRPr="00DE5087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23"/>
        <w:ind w:left="719"/>
        <w:contextualSpacing w:val="0"/>
        <w:rPr>
          <w:szCs w:val="20"/>
        </w:rPr>
      </w:pPr>
      <w:r w:rsidRPr="00DE5087">
        <w:rPr>
          <w:szCs w:val="20"/>
        </w:rPr>
        <w:t>Stand,</w:t>
      </w:r>
      <w:r w:rsidRPr="00DE5087">
        <w:rPr>
          <w:spacing w:val="-4"/>
          <w:szCs w:val="20"/>
        </w:rPr>
        <w:t xml:space="preserve"> </w:t>
      </w:r>
      <w:r w:rsidRPr="00DE5087">
        <w:rPr>
          <w:szCs w:val="20"/>
        </w:rPr>
        <w:t>sit,</w:t>
      </w:r>
      <w:r w:rsidRPr="00DE5087">
        <w:rPr>
          <w:spacing w:val="-3"/>
          <w:szCs w:val="20"/>
        </w:rPr>
        <w:t xml:space="preserve"> </w:t>
      </w:r>
      <w:r w:rsidRPr="00DE5087">
        <w:rPr>
          <w:szCs w:val="20"/>
        </w:rPr>
        <w:t>bend,</w:t>
      </w:r>
      <w:r w:rsidRPr="00DE5087">
        <w:rPr>
          <w:spacing w:val="-4"/>
          <w:szCs w:val="20"/>
        </w:rPr>
        <w:t xml:space="preserve"> </w:t>
      </w:r>
      <w:r w:rsidRPr="00DE5087">
        <w:rPr>
          <w:szCs w:val="20"/>
        </w:rPr>
        <w:t>lift</w:t>
      </w:r>
      <w:r w:rsidRPr="00DE5087">
        <w:rPr>
          <w:spacing w:val="-3"/>
          <w:szCs w:val="20"/>
        </w:rPr>
        <w:t xml:space="preserve"> </w:t>
      </w:r>
      <w:r w:rsidRPr="00DE5087">
        <w:rPr>
          <w:szCs w:val="20"/>
        </w:rPr>
        <w:t>to</w:t>
      </w:r>
      <w:r w:rsidRPr="00DE5087">
        <w:rPr>
          <w:spacing w:val="-3"/>
          <w:szCs w:val="20"/>
        </w:rPr>
        <w:t xml:space="preserve"> </w:t>
      </w:r>
      <w:r w:rsidRPr="00DE5087">
        <w:rPr>
          <w:szCs w:val="20"/>
        </w:rPr>
        <w:t>50</w:t>
      </w:r>
      <w:r w:rsidRPr="00DE5087">
        <w:rPr>
          <w:spacing w:val="-4"/>
          <w:szCs w:val="20"/>
        </w:rPr>
        <w:t xml:space="preserve"> </w:t>
      </w:r>
      <w:r w:rsidRPr="00DE5087">
        <w:rPr>
          <w:spacing w:val="-2"/>
          <w:szCs w:val="20"/>
        </w:rPr>
        <w:t>pounds.</w:t>
      </w:r>
    </w:p>
    <w:p w14:paraId="45DE4B90" w14:textId="77777777" w:rsidR="003E09B2" w:rsidRPr="00DE5087" w:rsidRDefault="003E09B2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24"/>
        <w:ind w:left="719"/>
        <w:contextualSpacing w:val="0"/>
        <w:rPr>
          <w:szCs w:val="20"/>
        </w:rPr>
      </w:pPr>
      <w:r w:rsidRPr="00DE5087">
        <w:rPr>
          <w:szCs w:val="20"/>
        </w:rPr>
        <w:t>Load</w:t>
      </w:r>
      <w:r w:rsidRPr="00DE5087">
        <w:rPr>
          <w:spacing w:val="-1"/>
          <w:szCs w:val="20"/>
        </w:rPr>
        <w:t xml:space="preserve"> </w:t>
      </w:r>
      <w:r w:rsidRPr="00DE5087">
        <w:rPr>
          <w:szCs w:val="20"/>
        </w:rPr>
        <w:t>and</w:t>
      </w:r>
      <w:r w:rsidRPr="00DE5087">
        <w:rPr>
          <w:spacing w:val="-1"/>
          <w:szCs w:val="20"/>
        </w:rPr>
        <w:t xml:space="preserve"> </w:t>
      </w:r>
      <w:r w:rsidRPr="00DE5087">
        <w:rPr>
          <w:szCs w:val="20"/>
        </w:rPr>
        <w:t>unload</w:t>
      </w:r>
      <w:r w:rsidRPr="00DE5087">
        <w:rPr>
          <w:spacing w:val="-1"/>
          <w:szCs w:val="20"/>
        </w:rPr>
        <w:t xml:space="preserve"> </w:t>
      </w:r>
      <w:r w:rsidRPr="00DE5087">
        <w:rPr>
          <w:spacing w:val="-5"/>
          <w:szCs w:val="20"/>
        </w:rPr>
        <w:t>van</w:t>
      </w:r>
    </w:p>
    <w:p w14:paraId="0F125B8D" w14:textId="0BE13980" w:rsidR="00DE5087" w:rsidRPr="00DE5087" w:rsidRDefault="00DE5087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24"/>
        <w:ind w:left="719"/>
        <w:contextualSpacing w:val="0"/>
        <w:rPr>
          <w:szCs w:val="20"/>
        </w:rPr>
      </w:pPr>
      <w:r w:rsidRPr="00DE5087">
        <w:rPr>
          <w:spacing w:val="-5"/>
          <w:szCs w:val="20"/>
        </w:rPr>
        <w:t>Going up and down stairs</w:t>
      </w:r>
    </w:p>
    <w:p w14:paraId="56875EEB" w14:textId="73B1FEEF" w:rsidR="00DE5087" w:rsidRPr="00DE5087" w:rsidRDefault="00DE5087" w:rsidP="003E09B2">
      <w:pPr>
        <w:pStyle w:val="ListParagraph"/>
        <w:widowControl w:val="0"/>
        <w:numPr>
          <w:ilvl w:val="0"/>
          <w:numId w:val="47"/>
        </w:numPr>
        <w:tabs>
          <w:tab w:val="left" w:pos="719"/>
        </w:tabs>
        <w:autoSpaceDE w:val="0"/>
        <w:autoSpaceDN w:val="0"/>
        <w:spacing w:before="24"/>
        <w:ind w:left="719"/>
        <w:contextualSpacing w:val="0"/>
        <w:rPr>
          <w:szCs w:val="20"/>
        </w:rPr>
      </w:pPr>
      <w:r w:rsidRPr="00DE5087">
        <w:rPr>
          <w:spacing w:val="-5"/>
          <w:szCs w:val="20"/>
        </w:rPr>
        <w:t>Going up and down ladders</w:t>
      </w:r>
    </w:p>
    <w:p w14:paraId="02E2F325" w14:textId="77777777" w:rsidR="003E09B2" w:rsidRDefault="003E09B2" w:rsidP="007E5F32"/>
    <w:p w14:paraId="55919C34" w14:textId="77777777" w:rsidR="00615628" w:rsidRPr="00194753" w:rsidRDefault="00615628" w:rsidP="007E5F32"/>
    <w:p w14:paraId="064E82DD" w14:textId="481CFEDC" w:rsidR="00194753" w:rsidRDefault="00194753" w:rsidP="007E5F32">
      <w:r w:rsidRPr="00194753">
        <w:t>Generally, in an open office environment</w:t>
      </w:r>
      <w:r w:rsidR="00DE5087">
        <w:t>,</w:t>
      </w:r>
      <w:r w:rsidRPr="00194753">
        <w:t xml:space="preserve"> with occasional visits to external environments. Reasonable </w:t>
      </w:r>
      <w:commentRangeStart w:id="1"/>
      <w:r w:rsidRPr="00194753">
        <w:t>accommodations</w:t>
      </w:r>
      <w:commentRangeEnd w:id="1"/>
      <w:r w:rsidR="004B5CFD" w:rsidRPr="00194753">
        <w:rPr>
          <w:rStyle w:val="CommentReference"/>
          <w:sz w:val="22"/>
          <w:szCs w:val="22"/>
        </w:rPr>
        <w:commentReference w:id="1"/>
      </w:r>
      <w:r w:rsidRPr="00194753">
        <w:t xml:space="preserve"> may be made to enable individuals with disabilities to perform the essential functions of the position.   </w:t>
      </w:r>
      <w:r w:rsidR="009E7632">
        <w:t xml:space="preserve"> </w:t>
      </w:r>
    </w:p>
    <w:p w14:paraId="4B4CD13C" w14:textId="77777777" w:rsidR="00052D17" w:rsidRPr="00194753" w:rsidRDefault="00052D17" w:rsidP="007E5F32"/>
    <w:p w14:paraId="0CFF09AB" w14:textId="77777777" w:rsidR="00194753" w:rsidRPr="00194753" w:rsidRDefault="00194753" w:rsidP="007E5F32">
      <w:pPr>
        <w:rPr>
          <w:i/>
          <w:iCs/>
        </w:rPr>
      </w:pPr>
      <w:r w:rsidRPr="00194753">
        <w:rPr>
          <w:i/>
          <w:iCs/>
        </w:rPr>
        <w:t xml:space="preserve">Disclaimer: </w:t>
      </w:r>
    </w:p>
    <w:p w14:paraId="2F228D22" w14:textId="1A60FC92" w:rsidR="00194753" w:rsidRPr="00194753" w:rsidRDefault="00194753" w:rsidP="007E5F32">
      <w:r w:rsidRPr="00194753">
        <w:t xml:space="preserve">This job description is not to be construed as an exhaustive list of all responsibilities, duties, and skills required of this position. All </w:t>
      </w:r>
      <w:r w:rsidR="009756D6">
        <w:t>LIFRC</w:t>
      </w:r>
      <w:r w:rsidRPr="00194753">
        <w:t xml:space="preserve"> employees may be required to perform duties outside of their normal responsibilities from time to time, as needed, to meet the ongoing needs of the organization.</w:t>
      </w:r>
    </w:p>
    <w:p w14:paraId="5B8D2B0A" w14:textId="77777777" w:rsidR="00194753" w:rsidRPr="00194753" w:rsidRDefault="00194753" w:rsidP="00194753"/>
    <w:p w14:paraId="5F43D524" w14:textId="77777777" w:rsidR="00194753" w:rsidRPr="008A2D07" w:rsidRDefault="00194753" w:rsidP="00194753"/>
    <w:p w14:paraId="778CA484" w14:textId="77777777" w:rsidR="00CD6793" w:rsidRPr="00FE5561" w:rsidRDefault="00CD6793" w:rsidP="00FE5561">
      <w:r w:rsidRPr="00FE5561">
        <w:t>______________________________________</w:t>
      </w:r>
    </w:p>
    <w:p w14:paraId="69904706" w14:textId="77777777" w:rsidR="00CD6793" w:rsidRPr="00FE5561" w:rsidRDefault="00CD6793" w:rsidP="00FE5561">
      <w:r w:rsidRPr="00FE5561">
        <w:t>Employee Name</w:t>
      </w:r>
    </w:p>
    <w:p w14:paraId="5F01A0BF" w14:textId="77777777" w:rsidR="00CD6793" w:rsidRPr="00FE5561" w:rsidRDefault="00CD6793" w:rsidP="00FE5561"/>
    <w:p w14:paraId="5C80AAFB" w14:textId="77777777" w:rsidR="00CD6793" w:rsidRPr="00FE5561" w:rsidRDefault="00CD6793" w:rsidP="00FE5561">
      <w:r w:rsidRPr="00FE5561">
        <w:t>______________________________________</w:t>
      </w:r>
    </w:p>
    <w:p w14:paraId="4F2C5917" w14:textId="77777777" w:rsidR="00CD6793" w:rsidRPr="00FE5561" w:rsidRDefault="00CD6793" w:rsidP="00FE5561">
      <w:r w:rsidRPr="00FE5561">
        <w:rPr>
          <w:b/>
        </w:rPr>
        <w:t xml:space="preserve">Signature </w:t>
      </w:r>
      <w:r w:rsidRPr="00FE5561">
        <w:t>(Verifying receipt and understanding of this job description)</w:t>
      </w:r>
    </w:p>
    <w:p w14:paraId="7362B57F" w14:textId="77777777" w:rsidR="00CD6793" w:rsidRPr="00FE5561" w:rsidRDefault="00CD6793" w:rsidP="00FE5561">
      <w:r w:rsidRPr="00FE5561">
        <w:softHyphen/>
      </w:r>
      <w:r w:rsidRPr="00FE5561">
        <w:softHyphen/>
      </w:r>
      <w:r w:rsidRPr="00FE5561">
        <w:softHyphen/>
      </w:r>
      <w:r w:rsidRPr="00FE5561">
        <w:softHyphen/>
      </w:r>
      <w:r w:rsidRPr="00FE5561">
        <w:softHyphen/>
      </w:r>
      <w:r w:rsidRPr="00FE5561">
        <w:softHyphen/>
      </w:r>
      <w:r w:rsidRPr="00FE5561">
        <w:softHyphen/>
      </w:r>
    </w:p>
    <w:p w14:paraId="2CD9C9CA" w14:textId="77777777" w:rsidR="00CD6793" w:rsidRPr="00FE5561" w:rsidRDefault="00CD6793" w:rsidP="00FE5561">
      <w:r w:rsidRPr="00FE5561">
        <w:t>___________________</w:t>
      </w:r>
    </w:p>
    <w:p w14:paraId="647F6D68" w14:textId="2654302E" w:rsidR="00CA3926" w:rsidRPr="00CD6793" w:rsidRDefault="00CD6793" w:rsidP="00FE5561">
      <w:r w:rsidRPr="00FE5561">
        <w:t>Date</w:t>
      </w:r>
    </w:p>
    <w:sectPr w:rsidR="00CA3926" w:rsidRPr="00CD6793" w:rsidSect="00A3699D">
      <w:headerReference w:type="default" r:id="rId16"/>
      <w:footerReference w:type="even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1440" w:footer="144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garet Henning" w:date="2026-01-14T14:21:00Z" w:initials="MH">
    <w:p w14:paraId="6959834B" w14:textId="3101ABC8" w:rsidR="004B5CFD" w:rsidRDefault="004B5CFD">
      <w:pPr>
        <w:pStyle w:val="CommentText"/>
      </w:pPr>
      <w:r>
        <w:rPr>
          <w:rStyle w:val="CommentReference"/>
        </w:rPr>
        <w:annotationRef/>
      </w:r>
      <w:r>
        <w:t xml:space="preserve">Insert physical demands here.  Describe what will be done.  </w:t>
      </w:r>
      <w:r w:rsidR="003E09B2">
        <w:t>Bullet points are from above</w:t>
      </w:r>
    </w:p>
  </w:comment>
  <w:comment w:id="1" w:author="Margaret Henning" w:date="2026-01-14T14:22:00Z" w:initials="MH">
    <w:p w14:paraId="4E94E5F1" w14:textId="72DF5B34" w:rsidR="004B5CFD" w:rsidRDefault="004B5CFD">
      <w:pPr>
        <w:pStyle w:val="CommentText"/>
      </w:pPr>
      <w:r>
        <w:rPr>
          <w:rStyle w:val="CommentReference"/>
        </w:rPr>
        <w:annotationRef/>
      </w:r>
      <w:r>
        <w:t>Insert environment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59834B" w15:done="0"/>
  <w15:commentEx w15:paraId="4E94E5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861BA4" w16cex:dateUtc="2026-01-14T22:21:00Z">
    <w16cex:extLst>
      <w16:ext w16:uri="{CE6994B0-6A32-4C9F-8C6B-6E91EDA988CE}">
        <cr:reactions xmlns:cr="http://schemas.microsoft.com/office/comments/2020/reactions">
          <cr:reaction reactionType="1">
            <cr:reactionInfo dateUtc="2026-05-07T15:47:27Z">
              <cr:user userId="S::Pedro@lifrc.org::cf5605ad-1c36-499d-aca1-d0666ba19e64" userProvider="AD" userName="Pedro Mendes"/>
            </cr:reactionInfo>
          </cr:reaction>
        </cr:reactions>
      </w16:ext>
    </w16cex:extLst>
  </w16cex:commentExtensible>
  <w16cex:commentExtensible w16cex:durableId="2B29B6B0" w16cex:dateUtc="2026-01-14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59834B" w16cid:durableId="26861BA4"/>
  <w16cid:commentId w16cid:paraId="4E94E5F1" w16cid:durableId="2B29B6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3F5F0" w14:textId="77777777" w:rsidR="008E1DBC" w:rsidRDefault="008E1DBC" w:rsidP="00FE5561">
      <w:r>
        <w:separator/>
      </w:r>
    </w:p>
  </w:endnote>
  <w:endnote w:type="continuationSeparator" w:id="0">
    <w:p w14:paraId="29EDC49D" w14:textId="77777777" w:rsidR="008E1DBC" w:rsidRDefault="008E1DBC" w:rsidP="00FE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patia Sans Pro">
    <w:altName w:val="Calibri"/>
    <w:panose1 w:val="00000000000000000000"/>
    <w:charset w:val="00"/>
    <w:family w:val="swiss"/>
    <w:notTrueType/>
    <w:pitch w:val="variable"/>
    <w:sig w:usb0="60000287" w:usb1="00000003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ypatiaSansPro-Regular">
    <w:altName w:val="Calibri"/>
    <w:panose1 w:val="00000000000000000000"/>
    <w:charset w:val="00"/>
    <w:family w:val="swiss"/>
    <w:notTrueType/>
    <w:pitch w:val="variable"/>
    <w:sig w:usb0="6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charset w:val="00"/>
    <w:family w:val="auto"/>
    <w:pitch w:val="default"/>
  </w:font>
  <w:font w:name="HypatiaSansPro-Bold">
    <w:altName w:val="Calibri"/>
    <w:panose1 w:val="00000000000000000000"/>
    <w:charset w:val="00"/>
    <w:family w:val="swiss"/>
    <w:notTrueType/>
    <w:pitch w:val="variable"/>
    <w:sig w:usb0="6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1856" w14:textId="77777777" w:rsidR="00932BED" w:rsidRDefault="00932BED" w:rsidP="00FE556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A9D3E" w14:textId="77777777" w:rsidR="00932BED" w:rsidRDefault="00932BED" w:rsidP="00FE5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257E" w14:textId="77777777" w:rsidR="00932BED" w:rsidRDefault="00AA7F68" w:rsidP="00FE55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18CA3" wp14:editId="7B2CF1AC">
              <wp:simplePos x="0" y="0"/>
              <wp:positionH relativeFrom="column">
                <wp:posOffset>249555</wp:posOffset>
              </wp:positionH>
              <wp:positionV relativeFrom="paragraph">
                <wp:posOffset>276225</wp:posOffset>
              </wp:positionV>
              <wp:extent cx="4572000" cy="2286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64056FD" w14:textId="77777777" w:rsidR="00EB6688" w:rsidRPr="008C336B" w:rsidRDefault="00EB6688" w:rsidP="00FE5561">
                          <w:pPr>
                            <w:pStyle w:val="address1"/>
                            <w:rPr>
                              <w:rFonts w:cs="HypatiaSansPro-Bold"/>
                              <w:b/>
                              <w:bCs/>
                              <w:color w:val="EA3500"/>
                              <w:sz w:val="16"/>
                              <w:szCs w:val="16"/>
                              <w14:textFill>
                                <w14:solidFill>
                                  <w14:srgbClr w14:val="EA3500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18CA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9.65pt;margin-top:21.75pt;width:5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" filled="f" stroked="f">
              <v:textbox>
                <w:txbxContent>
                  <w:p w14:paraId="064056FD" w14:textId="77777777" w:rsidR="00EB6688" w:rsidRPr="008C336B" w:rsidRDefault="00EB6688" w:rsidP="00FE5561">
                    <w:pPr>
                      <w:pStyle w:val="address1"/>
                      <w:rPr>
                        <w:rFonts w:cs="HypatiaSansPro-Bold"/>
                        <w:b/>
                        <w:bCs/>
                        <w:color w:val="EA3500"/>
                        <w:sz w:val="16"/>
                        <w:szCs w:val="16"/>
                        <w14:textFill>
                          <w14:solidFill>
                            <w14:srgbClr w14:val="EA3500">
                              <w14:lumMod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7BF4" w14:textId="77777777" w:rsidR="008E1DBC" w:rsidRDefault="008E1DBC" w:rsidP="00FE5561">
      <w:r>
        <w:separator/>
      </w:r>
    </w:p>
  </w:footnote>
  <w:footnote w:type="continuationSeparator" w:id="0">
    <w:p w14:paraId="13EF0077" w14:textId="77777777" w:rsidR="008E1DBC" w:rsidRDefault="008E1DBC" w:rsidP="00FE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8EB" w14:textId="77777777" w:rsidR="00BA1EB3" w:rsidRDefault="00AA7F68" w:rsidP="00FE5561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4E702948" wp14:editId="3FEC852D">
          <wp:simplePos x="0" y="0"/>
          <wp:positionH relativeFrom="margin">
            <wp:posOffset>-207645</wp:posOffset>
          </wp:positionH>
          <wp:positionV relativeFrom="paragraph">
            <wp:posOffset>-229870</wp:posOffset>
          </wp:positionV>
          <wp:extent cx="7155180" cy="19748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B0C2" w14:textId="511E1AB1" w:rsidR="00932BED" w:rsidRPr="00E45B27" w:rsidRDefault="00E45B27" w:rsidP="00E45B27">
    <w:pPr>
      <w:pStyle w:val="Header"/>
    </w:pPr>
    <w:r>
      <w:rPr>
        <w:color w:val="000000"/>
        <w:sz w:val="20"/>
        <w:szCs w:val="2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8C9"/>
    <w:multiLevelType w:val="multilevel"/>
    <w:tmpl w:val="B1DE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D41D2"/>
    <w:multiLevelType w:val="multilevel"/>
    <w:tmpl w:val="A37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20625"/>
    <w:multiLevelType w:val="multilevel"/>
    <w:tmpl w:val="CCC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C5226"/>
    <w:multiLevelType w:val="multilevel"/>
    <w:tmpl w:val="6CBC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E3546"/>
    <w:multiLevelType w:val="multilevel"/>
    <w:tmpl w:val="D57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DE18E"/>
    <w:multiLevelType w:val="hybridMultilevel"/>
    <w:tmpl w:val="9B6263D8"/>
    <w:lvl w:ilvl="0" w:tplc="F4EEFE4C">
      <w:start w:val="1"/>
      <w:numFmt w:val="decimal"/>
      <w:lvlText w:val="%1."/>
      <w:lvlJc w:val="left"/>
      <w:pPr>
        <w:ind w:left="720" w:hanging="360"/>
      </w:pPr>
    </w:lvl>
    <w:lvl w:ilvl="1" w:tplc="6428CF90">
      <w:start w:val="1"/>
      <w:numFmt w:val="lowerLetter"/>
      <w:lvlText w:val="%2."/>
      <w:lvlJc w:val="left"/>
      <w:pPr>
        <w:ind w:left="1440" w:hanging="360"/>
      </w:pPr>
    </w:lvl>
    <w:lvl w:ilvl="2" w:tplc="6E1A392A">
      <w:start w:val="1"/>
      <w:numFmt w:val="lowerRoman"/>
      <w:lvlText w:val="%3."/>
      <w:lvlJc w:val="right"/>
      <w:pPr>
        <w:ind w:left="2160" w:hanging="180"/>
      </w:pPr>
    </w:lvl>
    <w:lvl w:ilvl="3" w:tplc="5074F53A">
      <w:start w:val="1"/>
      <w:numFmt w:val="decimal"/>
      <w:lvlText w:val="%4."/>
      <w:lvlJc w:val="left"/>
      <w:pPr>
        <w:ind w:left="2880" w:hanging="360"/>
      </w:pPr>
    </w:lvl>
    <w:lvl w:ilvl="4" w:tplc="42D2EACE">
      <w:start w:val="1"/>
      <w:numFmt w:val="lowerLetter"/>
      <w:lvlText w:val="%5."/>
      <w:lvlJc w:val="left"/>
      <w:pPr>
        <w:ind w:left="3600" w:hanging="360"/>
      </w:pPr>
    </w:lvl>
    <w:lvl w:ilvl="5" w:tplc="78606956">
      <w:start w:val="1"/>
      <w:numFmt w:val="lowerRoman"/>
      <w:lvlText w:val="%6."/>
      <w:lvlJc w:val="right"/>
      <w:pPr>
        <w:ind w:left="4320" w:hanging="180"/>
      </w:pPr>
    </w:lvl>
    <w:lvl w:ilvl="6" w:tplc="A670BB54">
      <w:start w:val="1"/>
      <w:numFmt w:val="decimal"/>
      <w:lvlText w:val="%7."/>
      <w:lvlJc w:val="left"/>
      <w:pPr>
        <w:ind w:left="5040" w:hanging="360"/>
      </w:pPr>
    </w:lvl>
    <w:lvl w:ilvl="7" w:tplc="0F34B718">
      <w:start w:val="1"/>
      <w:numFmt w:val="lowerLetter"/>
      <w:lvlText w:val="%8."/>
      <w:lvlJc w:val="left"/>
      <w:pPr>
        <w:ind w:left="5760" w:hanging="360"/>
      </w:pPr>
    </w:lvl>
    <w:lvl w:ilvl="8" w:tplc="C11020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69CC"/>
    <w:multiLevelType w:val="hybridMultilevel"/>
    <w:tmpl w:val="C790867A"/>
    <w:lvl w:ilvl="0" w:tplc="8A124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CC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F81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40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A8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87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84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85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CF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23CB"/>
    <w:multiLevelType w:val="hybridMultilevel"/>
    <w:tmpl w:val="D98EA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1525"/>
    <w:multiLevelType w:val="hybridMultilevel"/>
    <w:tmpl w:val="7130D4CC"/>
    <w:lvl w:ilvl="0" w:tplc="28F82E3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A28DD12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46C8280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EE70C526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C46292B6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C394BAAC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6" w:tplc="F00ECAF6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35471D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F1CA5260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23503D0"/>
    <w:multiLevelType w:val="hybridMultilevel"/>
    <w:tmpl w:val="E19C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2C8B"/>
    <w:multiLevelType w:val="multilevel"/>
    <w:tmpl w:val="F77E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D57DEB"/>
    <w:multiLevelType w:val="hybridMultilevel"/>
    <w:tmpl w:val="C9AE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724D"/>
    <w:multiLevelType w:val="hybridMultilevel"/>
    <w:tmpl w:val="E61C3FC0"/>
    <w:lvl w:ilvl="0" w:tplc="7AFCAB42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F5550"/>
    <w:multiLevelType w:val="multilevel"/>
    <w:tmpl w:val="71D4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624CE"/>
    <w:multiLevelType w:val="multilevel"/>
    <w:tmpl w:val="417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0D1022"/>
    <w:multiLevelType w:val="hybridMultilevel"/>
    <w:tmpl w:val="20AEF566"/>
    <w:lvl w:ilvl="0" w:tplc="08DC281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94104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4C2E3C2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39CEDE10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ABE86B0C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209692DA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6" w:tplc="47C0F62A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2BB0499C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59407D32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BDD57E0"/>
    <w:multiLevelType w:val="hybridMultilevel"/>
    <w:tmpl w:val="F56E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0760C"/>
    <w:multiLevelType w:val="multilevel"/>
    <w:tmpl w:val="04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A24489"/>
    <w:multiLevelType w:val="multilevel"/>
    <w:tmpl w:val="D88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2A232A"/>
    <w:multiLevelType w:val="multilevel"/>
    <w:tmpl w:val="8BA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4F5FE9"/>
    <w:multiLevelType w:val="multilevel"/>
    <w:tmpl w:val="5B86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35384"/>
    <w:multiLevelType w:val="hybridMultilevel"/>
    <w:tmpl w:val="4E5A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5261E"/>
    <w:multiLevelType w:val="multilevel"/>
    <w:tmpl w:val="F8A2062C"/>
    <w:styleLink w:val="ListStyl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3521809"/>
    <w:multiLevelType w:val="multilevel"/>
    <w:tmpl w:val="8C34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E410BF"/>
    <w:multiLevelType w:val="hybridMultilevel"/>
    <w:tmpl w:val="5032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C250D"/>
    <w:multiLevelType w:val="hybridMultilevel"/>
    <w:tmpl w:val="57BE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A4BC5"/>
    <w:multiLevelType w:val="hybridMultilevel"/>
    <w:tmpl w:val="F508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35641"/>
    <w:multiLevelType w:val="multilevel"/>
    <w:tmpl w:val="8592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F4036C"/>
    <w:multiLevelType w:val="hybridMultilevel"/>
    <w:tmpl w:val="F82EAE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A1352"/>
    <w:multiLevelType w:val="hybridMultilevel"/>
    <w:tmpl w:val="E852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E3332"/>
    <w:multiLevelType w:val="hybridMultilevel"/>
    <w:tmpl w:val="A4ACD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78139">
    <w:abstractNumId w:val="22"/>
  </w:num>
  <w:num w:numId="2" w16cid:durableId="1518426048">
    <w:abstractNumId w:val="17"/>
  </w:num>
  <w:num w:numId="3" w16cid:durableId="1186945813">
    <w:abstractNumId w:val="12"/>
  </w:num>
  <w:num w:numId="4" w16cid:durableId="1998608076">
    <w:abstractNumId w:val="25"/>
  </w:num>
  <w:num w:numId="5" w16cid:durableId="1214385966">
    <w:abstractNumId w:val="21"/>
  </w:num>
  <w:num w:numId="6" w16cid:durableId="1880775232">
    <w:abstractNumId w:val="9"/>
  </w:num>
  <w:num w:numId="7" w16cid:durableId="1966739641">
    <w:abstractNumId w:val="6"/>
  </w:num>
  <w:num w:numId="8" w16cid:durableId="274295418">
    <w:abstractNumId w:val="5"/>
  </w:num>
  <w:num w:numId="9" w16cid:durableId="384375660">
    <w:abstractNumId w:val="12"/>
  </w:num>
  <w:num w:numId="10" w16cid:durableId="1286734501">
    <w:abstractNumId w:val="12"/>
  </w:num>
  <w:num w:numId="11" w16cid:durableId="1922524728">
    <w:abstractNumId w:val="12"/>
  </w:num>
  <w:num w:numId="12" w16cid:durableId="1727492410">
    <w:abstractNumId w:val="12"/>
  </w:num>
  <w:num w:numId="13" w16cid:durableId="242223773">
    <w:abstractNumId w:val="12"/>
  </w:num>
  <w:num w:numId="14" w16cid:durableId="1892688646">
    <w:abstractNumId w:val="12"/>
  </w:num>
  <w:num w:numId="15" w16cid:durableId="1711494521">
    <w:abstractNumId w:val="15"/>
  </w:num>
  <w:num w:numId="16" w16cid:durableId="1218778176">
    <w:abstractNumId w:val="12"/>
  </w:num>
  <w:num w:numId="17" w16cid:durableId="1792284780">
    <w:abstractNumId w:val="12"/>
  </w:num>
  <w:num w:numId="18" w16cid:durableId="1544368869">
    <w:abstractNumId w:val="12"/>
  </w:num>
  <w:num w:numId="19" w16cid:durableId="1462109319">
    <w:abstractNumId w:val="12"/>
  </w:num>
  <w:num w:numId="20" w16cid:durableId="647438965">
    <w:abstractNumId w:val="12"/>
  </w:num>
  <w:num w:numId="21" w16cid:durableId="1384791804">
    <w:abstractNumId w:val="12"/>
  </w:num>
  <w:num w:numId="22" w16cid:durableId="1973242197">
    <w:abstractNumId w:val="28"/>
  </w:num>
  <w:num w:numId="23" w16cid:durableId="1499880769">
    <w:abstractNumId w:val="24"/>
  </w:num>
  <w:num w:numId="24" w16cid:durableId="1609391661">
    <w:abstractNumId w:val="11"/>
  </w:num>
  <w:num w:numId="25" w16cid:durableId="757410275">
    <w:abstractNumId w:val="16"/>
  </w:num>
  <w:num w:numId="26" w16cid:durableId="1871335015">
    <w:abstractNumId w:val="12"/>
  </w:num>
  <w:num w:numId="27" w16cid:durableId="320084564">
    <w:abstractNumId w:val="26"/>
  </w:num>
  <w:num w:numId="28" w16cid:durableId="29762807">
    <w:abstractNumId w:val="29"/>
  </w:num>
  <w:num w:numId="29" w16cid:durableId="992175797">
    <w:abstractNumId w:val="14"/>
  </w:num>
  <w:num w:numId="30" w16cid:durableId="1388257823">
    <w:abstractNumId w:val="12"/>
  </w:num>
  <w:num w:numId="31" w16cid:durableId="659161173">
    <w:abstractNumId w:val="18"/>
  </w:num>
  <w:num w:numId="32" w16cid:durableId="2034649135">
    <w:abstractNumId w:val="12"/>
  </w:num>
  <w:num w:numId="33" w16cid:durableId="1476144002">
    <w:abstractNumId w:val="10"/>
  </w:num>
  <w:num w:numId="34" w16cid:durableId="526676260">
    <w:abstractNumId w:val="19"/>
  </w:num>
  <w:num w:numId="35" w16cid:durableId="533276522">
    <w:abstractNumId w:val="12"/>
  </w:num>
  <w:num w:numId="36" w16cid:durableId="2016109346">
    <w:abstractNumId w:val="27"/>
  </w:num>
  <w:num w:numId="37" w16cid:durableId="1129392866">
    <w:abstractNumId w:val="23"/>
  </w:num>
  <w:num w:numId="38" w16cid:durableId="1850018996">
    <w:abstractNumId w:val="1"/>
  </w:num>
  <w:num w:numId="39" w16cid:durableId="467629592">
    <w:abstractNumId w:val="2"/>
  </w:num>
  <w:num w:numId="40" w16cid:durableId="299262439">
    <w:abstractNumId w:val="20"/>
  </w:num>
  <w:num w:numId="41" w16cid:durableId="1732577813">
    <w:abstractNumId w:val="13"/>
  </w:num>
  <w:num w:numId="42" w16cid:durableId="793332285">
    <w:abstractNumId w:val="0"/>
  </w:num>
  <w:num w:numId="43" w16cid:durableId="1134954716">
    <w:abstractNumId w:val="3"/>
  </w:num>
  <w:num w:numId="44" w16cid:durableId="1696349913">
    <w:abstractNumId w:val="4"/>
  </w:num>
  <w:num w:numId="45" w16cid:durableId="766847691">
    <w:abstractNumId w:val="7"/>
  </w:num>
  <w:num w:numId="46" w16cid:durableId="1651059171">
    <w:abstractNumId w:val="30"/>
  </w:num>
  <w:num w:numId="47" w16cid:durableId="1354770835">
    <w:abstractNumId w:val="8"/>
  </w:num>
  <w:num w:numId="48" w16cid:durableId="467286577">
    <w:abstractNumId w:val="12"/>
  </w:num>
  <w:num w:numId="49" w16cid:durableId="1654947308">
    <w:abstractNumId w:val="1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garet Henning">
    <w15:presenceInfo w15:providerId="AD" w15:userId="S::MargaretHenning@MGHHRLLC.onmicrosoft.com::c3c0d04e-caad-4e4b-8e86-0a3db2866e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B5"/>
    <w:rsid w:val="0000558A"/>
    <w:rsid w:val="000108B6"/>
    <w:rsid w:val="000108EE"/>
    <w:rsid w:val="00012D97"/>
    <w:rsid w:val="000163FA"/>
    <w:rsid w:val="000175B3"/>
    <w:rsid w:val="00026690"/>
    <w:rsid w:val="0003161B"/>
    <w:rsid w:val="00031FB8"/>
    <w:rsid w:val="00034524"/>
    <w:rsid w:val="000437F1"/>
    <w:rsid w:val="0004584F"/>
    <w:rsid w:val="00050AF5"/>
    <w:rsid w:val="00052D17"/>
    <w:rsid w:val="000653F0"/>
    <w:rsid w:val="000667D9"/>
    <w:rsid w:val="00066B97"/>
    <w:rsid w:val="00067D34"/>
    <w:rsid w:val="0008188E"/>
    <w:rsid w:val="00082B8B"/>
    <w:rsid w:val="0008686B"/>
    <w:rsid w:val="00090C16"/>
    <w:rsid w:val="00092C23"/>
    <w:rsid w:val="00096479"/>
    <w:rsid w:val="000A33C7"/>
    <w:rsid w:val="000B09D3"/>
    <w:rsid w:val="000B2D2F"/>
    <w:rsid w:val="000B610A"/>
    <w:rsid w:val="000B7F1C"/>
    <w:rsid w:val="000C29B4"/>
    <w:rsid w:val="000C4DA7"/>
    <w:rsid w:val="000C7A76"/>
    <w:rsid w:val="000C7D5F"/>
    <w:rsid w:val="000D3280"/>
    <w:rsid w:val="000D3404"/>
    <w:rsid w:val="000D58C7"/>
    <w:rsid w:val="000D5D89"/>
    <w:rsid w:val="000E07C3"/>
    <w:rsid w:val="000E7ECC"/>
    <w:rsid w:val="001000B2"/>
    <w:rsid w:val="00102888"/>
    <w:rsid w:val="00104A13"/>
    <w:rsid w:val="001117E2"/>
    <w:rsid w:val="0012007D"/>
    <w:rsid w:val="00124247"/>
    <w:rsid w:val="00124EE3"/>
    <w:rsid w:val="00125ACB"/>
    <w:rsid w:val="00125C9C"/>
    <w:rsid w:val="001303DB"/>
    <w:rsid w:val="0013047C"/>
    <w:rsid w:val="0013332A"/>
    <w:rsid w:val="00147AD0"/>
    <w:rsid w:val="00147DC2"/>
    <w:rsid w:val="001504DC"/>
    <w:rsid w:val="001559AB"/>
    <w:rsid w:val="0016338D"/>
    <w:rsid w:val="0016370D"/>
    <w:rsid w:val="00163AE8"/>
    <w:rsid w:val="00167BE5"/>
    <w:rsid w:val="00176D5F"/>
    <w:rsid w:val="001803DC"/>
    <w:rsid w:val="001806EC"/>
    <w:rsid w:val="00183DB6"/>
    <w:rsid w:val="00185433"/>
    <w:rsid w:val="00192FE3"/>
    <w:rsid w:val="00194753"/>
    <w:rsid w:val="001950A8"/>
    <w:rsid w:val="001A03A6"/>
    <w:rsid w:val="001A3D03"/>
    <w:rsid w:val="001B30C1"/>
    <w:rsid w:val="001B3FA3"/>
    <w:rsid w:val="001B5585"/>
    <w:rsid w:val="001D02B2"/>
    <w:rsid w:val="001D1E67"/>
    <w:rsid w:val="001D3A83"/>
    <w:rsid w:val="001E0CC6"/>
    <w:rsid w:val="001E39E1"/>
    <w:rsid w:val="001E55E1"/>
    <w:rsid w:val="001F3C22"/>
    <w:rsid w:val="001F4147"/>
    <w:rsid w:val="00203113"/>
    <w:rsid w:val="0020336F"/>
    <w:rsid w:val="002066FA"/>
    <w:rsid w:val="0022301C"/>
    <w:rsid w:val="00224C99"/>
    <w:rsid w:val="002279F7"/>
    <w:rsid w:val="0023497E"/>
    <w:rsid w:val="002356F1"/>
    <w:rsid w:val="0023618F"/>
    <w:rsid w:val="002442FE"/>
    <w:rsid w:val="0024555B"/>
    <w:rsid w:val="0025083F"/>
    <w:rsid w:val="002547DC"/>
    <w:rsid w:val="00265786"/>
    <w:rsid w:val="002753F2"/>
    <w:rsid w:val="002812BD"/>
    <w:rsid w:val="00284C17"/>
    <w:rsid w:val="002905C4"/>
    <w:rsid w:val="0029304B"/>
    <w:rsid w:val="00295A8E"/>
    <w:rsid w:val="002B0525"/>
    <w:rsid w:val="002C21CF"/>
    <w:rsid w:val="002C633B"/>
    <w:rsid w:val="002D0456"/>
    <w:rsid w:val="002D4B12"/>
    <w:rsid w:val="002D75BF"/>
    <w:rsid w:val="002D7F1D"/>
    <w:rsid w:val="002E5642"/>
    <w:rsid w:val="002E7C84"/>
    <w:rsid w:val="002F73E7"/>
    <w:rsid w:val="00307648"/>
    <w:rsid w:val="0031377B"/>
    <w:rsid w:val="00321F29"/>
    <w:rsid w:val="0032649E"/>
    <w:rsid w:val="003315E1"/>
    <w:rsid w:val="00331672"/>
    <w:rsid w:val="00335CB5"/>
    <w:rsid w:val="00336C37"/>
    <w:rsid w:val="00343038"/>
    <w:rsid w:val="00354A8C"/>
    <w:rsid w:val="00363FE8"/>
    <w:rsid w:val="00365A90"/>
    <w:rsid w:val="00366224"/>
    <w:rsid w:val="00376C01"/>
    <w:rsid w:val="00377B54"/>
    <w:rsid w:val="00380A7A"/>
    <w:rsid w:val="00382AD7"/>
    <w:rsid w:val="00392D91"/>
    <w:rsid w:val="00396989"/>
    <w:rsid w:val="003B0720"/>
    <w:rsid w:val="003B0E42"/>
    <w:rsid w:val="003B26EB"/>
    <w:rsid w:val="003B5C92"/>
    <w:rsid w:val="003C18E8"/>
    <w:rsid w:val="003C5985"/>
    <w:rsid w:val="003D1701"/>
    <w:rsid w:val="003D4257"/>
    <w:rsid w:val="003E09B2"/>
    <w:rsid w:val="003F3A57"/>
    <w:rsid w:val="003F6DF8"/>
    <w:rsid w:val="004009B9"/>
    <w:rsid w:val="00400A11"/>
    <w:rsid w:val="00400AC7"/>
    <w:rsid w:val="004022F4"/>
    <w:rsid w:val="0040244E"/>
    <w:rsid w:val="00403FBB"/>
    <w:rsid w:val="004043F4"/>
    <w:rsid w:val="004205AF"/>
    <w:rsid w:val="0042607C"/>
    <w:rsid w:val="00430548"/>
    <w:rsid w:val="00432610"/>
    <w:rsid w:val="00432B09"/>
    <w:rsid w:val="004412C1"/>
    <w:rsid w:val="004552F4"/>
    <w:rsid w:val="00457901"/>
    <w:rsid w:val="00461DF0"/>
    <w:rsid w:val="00464CE7"/>
    <w:rsid w:val="00474250"/>
    <w:rsid w:val="00475B20"/>
    <w:rsid w:val="0049233B"/>
    <w:rsid w:val="004948CC"/>
    <w:rsid w:val="004A08D2"/>
    <w:rsid w:val="004A570E"/>
    <w:rsid w:val="004B243D"/>
    <w:rsid w:val="004B2A9A"/>
    <w:rsid w:val="004B5CFD"/>
    <w:rsid w:val="004B7255"/>
    <w:rsid w:val="004B75F3"/>
    <w:rsid w:val="004C25FE"/>
    <w:rsid w:val="004D3FEB"/>
    <w:rsid w:val="004D5258"/>
    <w:rsid w:val="004D630E"/>
    <w:rsid w:val="004F011A"/>
    <w:rsid w:val="004F3E0B"/>
    <w:rsid w:val="004F73DA"/>
    <w:rsid w:val="0051099B"/>
    <w:rsid w:val="0051131C"/>
    <w:rsid w:val="0052352F"/>
    <w:rsid w:val="005302B0"/>
    <w:rsid w:val="00530327"/>
    <w:rsid w:val="005438FF"/>
    <w:rsid w:val="0055106B"/>
    <w:rsid w:val="00562B47"/>
    <w:rsid w:val="00563A67"/>
    <w:rsid w:val="0056408A"/>
    <w:rsid w:val="00567E16"/>
    <w:rsid w:val="005719CC"/>
    <w:rsid w:val="00576DBC"/>
    <w:rsid w:val="00592EB6"/>
    <w:rsid w:val="00594821"/>
    <w:rsid w:val="00596F35"/>
    <w:rsid w:val="005A67EF"/>
    <w:rsid w:val="005B1D82"/>
    <w:rsid w:val="005C4451"/>
    <w:rsid w:val="005C7DF0"/>
    <w:rsid w:val="005D07D5"/>
    <w:rsid w:val="005D1EE7"/>
    <w:rsid w:val="005D679C"/>
    <w:rsid w:val="005E1377"/>
    <w:rsid w:val="005F6B09"/>
    <w:rsid w:val="00601402"/>
    <w:rsid w:val="00607040"/>
    <w:rsid w:val="00612CB1"/>
    <w:rsid w:val="00615628"/>
    <w:rsid w:val="00622FBA"/>
    <w:rsid w:val="0062624F"/>
    <w:rsid w:val="00626982"/>
    <w:rsid w:val="006409B4"/>
    <w:rsid w:val="00657F3C"/>
    <w:rsid w:val="00662EEC"/>
    <w:rsid w:val="00664511"/>
    <w:rsid w:val="00665B39"/>
    <w:rsid w:val="006949E8"/>
    <w:rsid w:val="00694A60"/>
    <w:rsid w:val="00696F25"/>
    <w:rsid w:val="006A0110"/>
    <w:rsid w:val="006A42F7"/>
    <w:rsid w:val="006B1944"/>
    <w:rsid w:val="006C1553"/>
    <w:rsid w:val="006D2FDC"/>
    <w:rsid w:val="006E60B2"/>
    <w:rsid w:val="006E7CAF"/>
    <w:rsid w:val="006F24DC"/>
    <w:rsid w:val="006F5A5C"/>
    <w:rsid w:val="00712C93"/>
    <w:rsid w:val="007301BF"/>
    <w:rsid w:val="00732855"/>
    <w:rsid w:val="007520A9"/>
    <w:rsid w:val="0075606A"/>
    <w:rsid w:val="00760D7A"/>
    <w:rsid w:val="0076139E"/>
    <w:rsid w:val="007733D0"/>
    <w:rsid w:val="0077355B"/>
    <w:rsid w:val="00773823"/>
    <w:rsid w:val="00782349"/>
    <w:rsid w:val="00783317"/>
    <w:rsid w:val="00793C23"/>
    <w:rsid w:val="00794A1E"/>
    <w:rsid w:val="00795474"/>
    <w:rsid w:val="007A27ED"/>
    <w:rsid w:val="007B31EC"/>
    <w:rsid w:val="007B39FC"/>
    <w:rsid w:val="007C1D43"/>
    <w:rsid w:val="007D3311"/>
    <w:rsid w:val="007D69B9"/>
    <w:rsid w:val="007E0660"/>
    <w:rsid w:val="007E43E6"/>
    <w:rsid w:val="007E5F32"/>
    <w:rsid w:val="007E5FE2"/>
    <w:rsid w:val="007E74D8"/>
    <w:rsid w:val="007F340A"/>
    <w:rsid w:val="007F6126"/>
    <w:rsid w:val="008031D9"/>
    <w:rsid w:val="00803B3A"/>
    <w:rsid w:val="00810312"/>
    <w:rsid w:val="008151B5"/>
    <w:rsid w:val="00820574"/>
    <w:rsid w:val="00822203"/>
    <w:rsid w:val="00822AB3"/>
    <w:rsid w:val="008253B1"/>
    <w:rsid w:val="00825FF7"/>
    <w:rsid w:val="00831B79"/>
    <w:rsid w:val="0083424C"/>
    <w:rsid w:val="0083606F"/>
    <w:rsid w:val="0084067D"/>
    <w:rsid w:val="0084072D"/>
    <w:rsid w:val="00844918"/>
    <w:rsid w:val="00845373"/>
    <w:rsid w:val="00850BD4"/>
    <w:rsid w:val="008510AD"/>
    <w:rsid w:val="008574AB"/>
    <w:rsid w:val="0086171F"/>
    <w:rsid w:val="00863B77"/>
    <w:rsid w:val="00867EA4"/>
    <w:rsid w:val="00870F8F"/>
    <w:rsid w:val="0088627C"/>
    <w:rsid w:val="00892996"/>
    <w:rsid w:val="00895CDA"/>
    <w:rsid w:val="008A221C"/>
    <w:rsid w:val="008A2D07"/>
    <w:rsid w:val="008A3276"/>
    <w:rsid w:val="008A6026"/>
    <w:rsid w:val="008A6740"/>
    <w:rsid w:val="008C336B"/>
    <w:rsid w:val="008D7CB4"/>
    <w:rsid w:val="008E076F"/>
    <w:rsid w:val="008E1DBC"/>
    <w:rsid w:val="008F3AFD"/>
    <w:rsid w:val="008F67F1"/>
    <w:rsid w:val="00902023"/>
    <w:rsid w:val="00906126"/>
    <w:rsid w:val="00911ACB"/>
    <w:rsid w:val="00914EF7"/>
    <w:rsid w:val="009169DD"/>
    <w:rsid w:val="0091755B"/>
    <w:rsid w:val="00917D23"/>
    <w:rsid w:val="00921A8C"/>
    <w:rsid w:val="00921EC1"/>
    <w:rsid w:val="00932BED"/>
    <w:rsid w:val="009339BC"/>
    <w:rsid w:val="009353D2"/>
    <w:rsid w:val="00943D1B"/>
    <w:rsid w:val="0095333B"/>
    <w:rsid w:val="00955139"/>
    <w:rsid w:val="00955EB3"/>
    <w:rsid w:val="00971B1A"/>
    <w:rsid w:val="009725F7"/>
    <w:rsid w:val="00972C98"/>
    <w:rsid w:val="009756D6"/>
    <w:rsid w:val="009804AF"/>
    <w:rsid w:val="00983DC6"/>
    <w:rsid w:val="00983DFB"/>
    <w:rsid w:val="0099312B"/>
    <w:rsid w:val="00995A28"/>
    <w:rsid w:val="00996429"/>
    <w:rsid w:val="00996D4F"/>
    <w:rsid w:val="009A129C"/>
    <w:rsid w:val="009A1715"/>
    <w:rsid w:val="009A1918"/>
    <w:rsid w:val="009A2DB1"/>
    <w:rsid w:val="009A31AC"/>
    <w:rsid w:val="009B6827"/>
    <w:rsid w:val="009C26A9"/>
    <w:rsid w:val="009C7312"/>
    <w:rsid w:val="009C748E"/>
    <w:rsid w:val="009D2DEB"/>
    <w:rsid w:val="009D62ED"/>
    <w:rsid w:val="009D6828"/>
    <w:rsid w:val="009E0417"/>
    <w:rsid w:val="009E2268"/>
    <w:rsid w:val="009E3092"/>
    <w:rsid w:val="009E37FA"/>
    <w:rsid w:val="009E6909"/>
    <w:rsid w:val="009E7632"/>
    <w:rsid w:val="009F5AAB"/>
    <w:rsid w:val="009F6F0C"/>
    <w:rsid w:val="00A10CB3"/>
    <w:rsid w:val="00A158FA"/>
    <w:rsid w:val="00A24B25"/>
    <w:rsid w:val="00A27710"/>
    <w:rsid w:val="00A34F29"/>
    <w:rsid w:val="00A3532F"/>
    <w:rsid w:val="00A35457"/>
    <w:rsid w:val="00A35A4B"/>
    <w:rsid w:val="00A3699D"/>
    <w:rsid w:val="00A553AD"/>
    <w:rsid w:val="00A634C8"/>
    <w:rsid w:val="00A6361E"/>
    <w:rsid w:val="00A638C6"/>
    <w:rsid w:val="00A64211"/>
    <w:rsid w:val="00A71C91"/>
    <w:rsid w:val="00A75B1A"/>
    <w:rsid w:val="00A81414"/>
    <w:rsid w:val="00A870DB"/>
    <w:rsid w:val="00A9110F"/>
    <w:rsid w:val="00A914A0"/>
    <w:rsid w:val="00A96344"/>
    <w:rsid w:val="00A970FE"/>
    <w:rsid w:val="00AA239E"/>
    <w:rsid w:val="00AA3003"/>
    <w:rsid w:val="00AA7F68"/>
    <w:rsid w:val="00AB01C4"/>
    <w:rsid w:val="00AB15FA"/>
    <w:rsid w:val="00AD2A9F"/>
    <w:rsid w:val="00AD35E3"/>
    <w:rsid w:val="00AE268E"/>
    <w:rsid w:val="00AE6E01"/>
    <w:rsid w:val="00AF04FC"/>
    <w:rsid w:val="00B02AE6"/>
    <w:rsid w:val="00B06398"/>
    <w:rsid w:val="00B17AF9"/>
    <w:rsid w:val="00B17BA6"/>
    <w:rsid w:val="00B17EAE"/>
    <w:rsid w:val="00B30226"/>
    <w:rsid w:val="00B30F42"/>
    <w:rsid w:val="00B332AE"/>
    <w:rsid w:val="00B378D2"/>
    <w:rsid w:val="00B41E91"/>
    <w:rsid w:val="00B430AC"/>
    <w:rsid w:val="00B46754"/>
    <w:rsid w:val="00B51977"/>
    <w:rsid w:val="00B56CC7"/>
    <w:rsid w:val="00B57081"/>
    <w:rsid w:val="00B6453D"/>
    <w:rsid w:val="00B67750"/>
    <w:rsid w:val="00B67DDF"/>
    <w:rsid w:val="00B73C45"/>
    <w:rsid w:val="00B8032A"/>
    <w:rsid w:val="00B83500"/>
    <w:rsid w:val="00B86447"/>
    <w:rsid w:val="00B86C7E"/>
    <w:rsid w:val="00B87DDD"/>
    <w:rsid w:val="00B963F5"/>
    <w:rsid w:val="00B975A3"/>
    <w:rsid w:val="00BA07A7"/>
    <w:rsid w:val="00BA1CF8"/>
    <w:rsid w:val="00BA1EB3"/>
    <w:rsid w:val="00BA280D"/>
    <w:rsid w:val="00BA2CAA"/>
    <w:rsid w:val="00BA6BEE"/>
    <w:rsid w:val="00BB3FC5"/>
    <w:rsid w:val="00BB7515"/>
    <w:rsid w:val="00BC3FFC"/>
    <w:rsid w:val="00BC7493"/>
    <w:rsid w:val="00BD47BA"/>
    <w:rsid w:val="00BE5836"/>
    <w:rsid w:val="00BF47F0"/>
    <w:rsid w:val="00C00B81"/>
    <w:rsid w:val="00C142C6"/>
    <w:rsid w:val="00C14F4E"/>
    <w:rsid w:val="00C16A9C"/>
    <w:rsid w:val="00C3397C"/>
    <w:rsid w:val="00C3776A"/>
    <w:rsid w:val="00C4272E"/>
    <w:rsid w:val="00C43E6C"/>
    <w:rsid w:val="00C45752"/>
    <w:rsid w:val="00C549D7"/>
    <w:rsid w:val="00C55172"/>
    <w:rsid w:val="00C556E1"/>
    <w:rsid w:val="00C559F7"/>
    <w:rsid w:val="00C66E9C"/>
    <w:rsid w:val="00C73A9E"/>
    <w:rsid w:val="00C81206"/>
    <w:rsid w:val="00C83C6B"/>
    <w:rsid w:val="00C85D66"/>
    <w:rsid w:val="00C86860"/>
    <w:rsid w:val="00C87180"/>
    <w:rsid w:val="00C93ED5"/>
    <w:rsid w:val="00C9453C"/>
    <w:rsid w:val="00CA3926"/>
    <w:rsid w:val="00CB0FDB"/>
    <w:rsid w:val="00CB20D7"/>
    <w:rsid w:val="00CB5BBB"/>
    <w:rsid w:val="00CC3800"/>
    <w:rsid w:val="00CC4503"/>
    <w:rsid w:val="00CC761B"/>
    <w:rsid w:val="00CC76EB"/>
    <w:rsid w:val="00CD5E9C"/>
    <w:rsid w:val="00CD6793"/>
    <w:rsid w:val="00CD7167"/>
    <w:rsid w:val="00CE7CC4"/>
    <w:rsid w:val="00CF13E6"/>
    <w:rsid w:val="00D01DCF"/>
    <w:rsid w:val="00D06246"/>
    <w:rsid w:val="00D07FD5"/>
    <w:rsid w:val="00D14B3B"/>
    <w:rsid w:val="00D21B8A"/>
    <w:rsid w:val="00D23CA6"/>
    <w:rsid w:val="00D23DBE"/>
    <w:rsid w:val="00D2517F"/>
    <w:rsid w:val="00D2546B"/>
    <w:rsid w:val="00D258AE"/>
    <w:rsid w:val="00D27A19"/>
    <w:rsid w:val="00D40BF1"/>
    <w:rsid w:val="00D506D8"/>
    <w:rsid w:val="00D577BB"/>
    <w:rsid w:val="00D60786"/>
    <w:rsid w:val="00D6398E"/>
    <w:rsid w:val="00D652C5"/>
    <w:rsid w:val="00D65424"/>
    <w:rsid w:val="00D76BBB"/>
    <w:rsid w:val="00D930BC"/>
    <w:rsid w:val="00DA14BC"/>
    <w:rsid w:val="00DA2FE5"/>
    <w:rsid w:val="00DA4941"/>
    <w:rsid w:val="00DB0FAB"/>
    <w:rsid w:val="00DC1F59"/>
    <w:rsid w:val="00DD0198"/>
    <w:rsid w:val="00DE36BC"/>
    <w:rsid w:val="00DE5087"/>
    <w:rsid w:val="00DE5300"/>
    <w:rsid w:val="00DF13F1"/>
    <w:rsid w:val="00DF25F2"/>
    <w:rsid w:val="00E001FB"/>
    <w:rsid w:val="00E00C97"/>
    <w:rsid w:val="00E0310E"/>
    <w:rsid w:val="00E10EE5"/>
    <w:rsid w:val="00E1229B"/>
    <w:rsid w:val="00E246D4"/>
    <w:rsid w:val="00E2535D"/>
    <w:rsid w:val="00E42247"/>
    <w:rsid w:val="00E442C5"/>
    <w:rsid w:val="00E45B27"/>
    <w:rsid w:val="00E52CB8"/>
    <w:rsid w:val="00E57838"/>
    <w:rsid w:val="00E617EC"/>
    <w:rsid w:val="00E618B9"/>
    <w:rsid w:val="00E75557"/>
    <w:rsid w:val="00E76813"/>
    <w:rsid w:val="00E82544"/>
    <w:rsid w:val="00E835A7"/>
    <w:rsid w:val="00EA28BE"/>
    <w:rsid w:val="00EA5343"/>
    <w:rsid w:val="00EA7858"/>
    <w:rsid w:val="00EB3A15"/>
    <w:rsid w:val="00EB4DD0"/>
    <w:rsid w:val="00EB57CC"/>
    <w:rsid w:val="00EB6688"/>
    <w:rsid w:val="00EB6F86"/>
    <w:rsid w:val="00EB7C04"/>
    <w:rsid w:val="00EC78BD"/>
    <w:rsid w:val="00ED3EAC"/>
    <w:rsid w:val="00ED46D0"/>
    <w:rsid w:val="00EE4426"/>
    <w:rsid w:val="00EE5A7D"/>
    <w:rsid w:val="00EF189D"/>
    <w:rsid w:val="00EF19EC"/>
    <w:rsid w:val="00F023D4"/>
    <w:rsid w:val="00F12E41"/>
    <w:rsid w:val="00F15E17"/>
    <w:rsid w:val="00F17AFF"/>
    <w:rsid w:val="00F20577"/>
    <w:rsid w:val="00F2575A"/>
    <w:rsid w:val="00F31ADF"/>
    <w:rsid w:val="00F3352C"/>
    <w:rsid w:val="00F3420A"/>
    <w:rsid w:val="00F42020"/>
    <w:rsid w:val="00F504D2"/>
    <w:rsid w:val="00F52CAC"/>
    <w:rsid w:val="00F63BA1"/>
    <w:rsid w:val="00F75235"/>
    <w:rsid w:val="00F76037"/>
    <w:rsid w:val="00F83195"/>
    <w:rsid w:val="00F87DA0"/>
    <w:rsid w:val="00F9202E"/>
    <w:rsid w:val="00F96A2C"/>
    <w:rsid w:val="00F96CD7"/>
    <w:rsid w:val="00F974F6"/>
    <w:rsid w:val="00FC0E01"/>
    <w:rsid w:val="00FC2C82"/>
    <w:rsid w:val="00FC476B"/>
    <w:rsid w:val="00FC530A"/>
    <w:rsid w:val="00FE10C9"/>
    <w:rsid w:val="00FE2B10"/>
    <w:rsid w:val="00FE3E3F"/>
    <w:rsid w:val="00FE5561"/>
    <w:rsid w:val="00FE596A"/>
    <w:rsid w:val="00FF0537"/>
    <w:rsid w:val="00FF0C60"/>
    <w:rsid w:val="00FF2588"/>
    <w:rsid w:val="00FF40B1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7B8592"/>
  <w14:defaultImageDpi w14:val="300"/>
  <w15:docId w15:val="{868FF6EE-F212-D94A-A967-B5546358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FE5561"/>
    <w:rPr>
      <w:rFonts w:ascii="Calibri" w:eastAsia="Calibri" w:hAnsi="Calibri" w:cs="Times New Roman"/>
      <w:color w:val="2F3134" w:themeColor="text2" w:themeShade="80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503"/>
    <w:pPr>
      <w:keepNext/>
      <w:keepLines/>
      <w:spacing w:after="120"/>
      <w:outlineLvl w:val="0"/>
    </w:pPr>
    <w:rPr>
      <w:rFonts w:asciiTheme="minorHAnsi" w:eastAsia="MS Gothic" w:hAnsiTheme="minorHAnsi" w:cstheme="minorHAnsi"/>
      <w:bCs/>
      <w:color w:val="969694"/>
      <w:sz w:val="40"/>
      <w:szCs w:val="40"/>
      <w14:textFill>
        <w14:solidFill>
          <w14:srgbClr w14:val="969694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793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2610"/>
    <w:pPr>
      <w:keepNext/>
      <w:keepLines/>
      <w:spacing w:before="200"/>
      <w:outlineLvl w:val="2"/>
    </w:pPr>
    <w:rPr>
      <w:rFonts w:eastAsia="MS Gothic"/>
      <w:b/>
      <w:bCs/>
      <w:color w:val="4F81BD"/>
      <w14:textFill>
        <w14:solidFill>
          <w14:srgbClr w14:val="4F81BD">
            <w14:lumMod w14:val="50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786"/>
    <w:pPr>
      <w:spacing w:before="100" w:beforeAutospacing="1" w:after="100" w:afterAutospacing="1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265786"/>
    <w:rPr>
      <w:rFonts w:ascii="Hypatia Sans Pro" w:hAnsi="Hypatia Sans Pro"/>
      <w:color w:val="9DA2A7"/>
      <w:sz w:val="21"/>
      <w:szCs w:val="21"/>
    </w:rPr>
  </w:style>
  <w:style w:type="character" w:customStyle="1" w:styleId="Heading1Char">
    <w:name w:val="Heading 1 Char"/>
    <w:link w:val="Heading1"/>
    <w:uiPriority w:val="9"/>
    <w:rsid w:val="00CC4503"/>
    <w:rPr>
      <w:rFonts w:asciiTheme="minorHAnsi" w:eastAsia="MS Gothic" w:hAnsiTheme="minorHAnsi" w:cstheme="minorHAnsi"/>
      <w:bCs/>
      <w:color w:val="969694"/>
      <w:sz w:val="40"/>
      <w:szCs w:val="40"/>
      <w14:textFill>
        <w14:solidFill>
          <w14:srgbClr w14:val="969694">
            <w14:lumMod w14:val="50000"/>
          </w14:srgbClr>
        </w14:solidFill>
      </w14:textFill>
    </w:rPr>
  </w:style>
  <w:style w:type="character" w:customStyle="1" w:styleId="Heading2Char">
    <w:name w:val="Heading 2 Char"/>
    <w:link w:val="Heading2"/>
    <w:uiPriority w:val="9"/>
    <w:rsid w:val="00CD6793"/>
    <w:rPr>
      <w:rFonts w:ascii="Calibri" w:eastAsia="MS Gothic" w:hAnsi="Calibri" w:cs="Times New Roman"/>
      <w:b/>
      <w:bCs/>
      <w:color w:val="2F3134" w:themeColor="text2" w:themeShade="80"/>
      <w:sz w:val="26"/>
      <w:szCs w:val="26"/>
    </w:rPr>
  </w:style>
  <w:style w:type="character" w:styleId="Strong">
    <w:name w:val="Strong"/>
    <w:aliases w:val="Emphasis option 2"/>
    <w:qFormat/>
    <w:rsid w:val="00E00C97"/>
    <w:rPr>
      <w:rFonts w:ascii="Calibri" w:hAnsi="Calibri"/>
      <w:b w:val="0"/>
      <w:bCs/>
      <w:color w:val="3798A9"/>
      <w:sz w:val="20"/>
    </w:rPr>
  </w:style>
  <w:style w:type="character" w:styleId="Emphasis">
    <w:name w:val="Emphasis"/>
    <w:aliases w:val="Emphasis option 1"/>
    <w:uiPriority w:val="20"/>
    <w:qFormat/>
    <w:rsid w:val="00E00C97"/>
    <w:rPr>
      <w:rFonts w:ascii="Calibri" w:hAnsi="Calibri"/>
      <w:i w:val="0"/>
      <w:iCs/>
      <w:color w:val="C64920"/>
      <w:sz w:val="20"/>
    </w:rPr>
  </w:style>
  <w:style w:type="character" w:customStyle="1" w:styleId="Heading3Char">
    <w:name w:val="Heading 3 Char"/>
    <w:link w:val="Heading3"/>
    <w:uiPriority w:val="9"/>
    <w:rsid w:val="00432610"/>
    <w:rPr>
      <w:rFonts w:ascii="Calibri" w:eastAsia="MS Gothic" w:hAnsi="Calibri" w:cs="Times New Roman"/>
      <w:b/>
      <w:bCs/>
      <w:color w:val="4F81BD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F24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F24DC"/>
    <w:rPr>
      <w:rFonts w:ascii="Hypatia Sans Pro" w:hAnsi="Hypatia Sans Pro"/>
      <w:color w:val="9DA2A7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4D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24DC"/>
    <w:rPr>
      <w:rFonts w:ascii="Hypatia Sans Pro" w:hAnsi="Hypatia Sans Pro"/>
      <w:color w:val="9DA2A7"/>
      <w:sz w:val="21"/>
      <w:szCs w:val="21"/>
    </w:rPr>
  </w:style>
  <w:style w:type="numbering" w:customStyle="1" w:styleId="list1">
    <w:name w:val="list1"/>
    <w:basedOn w:val="NoList"/>
    <w:uiPriority w:val="99"/>
    <w:rsid w:val="009D2DEB"/>
    <w:pPr>
      <w:numPr>
        <w:numId w:val="2"/>
      </w:numPr>
    </w:pPr>
  </w:style>
  <w:style w:type="numbering" w:customStyle="1" w:styleId="ListStyle">
    <w:name w:val="List Style"/>
    <w:basedOn w:val="NoList"/>
    <w:uiPriority w:val="99"/>
    <w:rsid w:val="009D2DE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30C1"/>
    <w:rPr>
      <w:rFonts w:ascii="Lucida Grande" w:hAnsi="Lucida Grande" w:cs="Lucida Grande"/>
      <w:color w:val="474A4C"/>
      <w:sz w:val="18"/>
      <w:szCs w:val="18"/>
    </w:rPr>
  </w:style>
  <w:style w:type="paragraph" w:customStyle="1" w:styleId="address1">
    <w:name w:val="address 1"/>
    <w:basedOn w:val="Normal"/>
    <w:uiPriority w:val="99"/>
    <w:rsid w:val="001B30C1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HypatiaSansPro-Regular" w:hAnsi="HypatiaSansPro-Regular" w:cs="HypatiaSansPro-Regular"/>
      <w:color w:val="213542"/>
      <w:sz w:val="14"/>
      <w:szCs w:val="14"/>
      <w14:textFill>
        <w14:solidFill>
          <w14:srgbClr w14:val="213542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1"/>
    <w:qFormat/>
    <w:rsid w:val="00FE5561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5F6B09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F6126"/>
    <w:rPr>
      <w:rFonts w:ascii="Times New Roman" w:hAnsi="Times New Roman"/>
    </w:rPr>
  </w:style>
  <w:style w:type="character" w:customStyle="1" w:styleId="DocumentMapChar">
    <w:name w:val="Document Map Char"/>
    <w:link w:val="DocumentMap"/>
    <w:uiPriority w:val="99"/>
    <w:semiHidden/>
    <w:rsid w:val="007F6126"/>
    <w:rPr>
      <w:rFonts w:ascii="Times New Roman" w:hAnsi="Times New Roman" w:cs="Times New Roman"/>
      <w:color w:val="5E6164"/>
    </w:rPr>
  </w:style>
  <w:style w:type="character" w:styleId="Hyperlink">
    <w:name w:val="Hyperlink"/>
    <w:uiPriority w:val="99"/>
    <w:unhideWhenUsed/>
    <w:rsid w:val="001633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2FD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D2FDC"/>
  </w:style>
  <w:style w:type="character" w:customStyle="1" w:styleId="FootnoteTextChar">
    <w:name w:val="Footnote Text Char"/>
    <w:link w:val="FootnoteText"/>
    <w:uiPriority w:val="99"/>
    <w:rsid w:val="006D2FDC"/>
    <w:rPr>
      <w:rFonts w:ascii="Calibri" w:hAnsi="Calibri"/>
      <w:color w:val="5E6164"/>
    </w:rPr>
  </w:style>
  <w:style w:type="character" w:styleId="FootnoteReference">
    <w:name w:val="footnote reference"/>
    <w:uiPriority w:val="99"/>
    <w:unhideWhenUsed/>
    <w:rsid w:val="006D2FD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A2FE5"/>
    <w:pPr>
      <w:spacing w:after="200" w:line="276" w:lineRule="auto"/>
      <w:ind w:left="432"/>
    </w:pPr>
    <w:rPr>
      <w:rFonts w:ascii="Calibri Light" w:hAnsi="Calibri Light"/>
      <w:caps/>
      <w:color w:val="4F81BD"/>
      <w:spacing w:val="10"/>
      <w:kern w:val="28"/>
      <w:sz w:val="52"/>
      <w:szCs w:val="52"/>
      <w14:textFill>
        <w14:solidFill>
          <w14:srgbClr w14:val="4F81BD">
            <w14:lumMod w14:val="50000"/>
          </w14:srgbClr>
        </w14:solidFill>
      </w14:textFill>
    </w:rPr>
  </w:style>
  <w:style w:type="character" w:customStyle="1" w:styleId="TitleChar">
    <w:name w:val="Title Char"/>
    <w:link w:val="Title"/>
    <w:uiPriority w:val="10"/>
    <w:rsid w:val="00DA2FE5"/>
    <w:rPr>
      <w:rFonts w:ascii="Calibri Light" w:hAnsi="Calibri Light"/>
      <w:caps/>
      <w:color w:val="4F81BD"/>
      <w:spacing w:val="10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932BED"/>
  </w:style>
  <w:style w:type="character" w:styleId="CommentReference">
    <w:name w:val="annotation reference"/>
    <w:uiPriority w:val="99"/>
    <w:semiHidden/>
    <w:unhideWhenUsed/>
    <w:rsid w:val="00ED3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EA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3EAC"/>
    <w:rPr>
      <w:rFonts w:ascii="Calibri" w:hAnsi="Calibri"/>
      <w:color w:val="5E616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E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3EAC"/>
    <w:rPr>
      <w:rFonts w:ascii="Calibri" w:hAnsi="Calibri"/>
      <w:b/>
      <w:bCs/>
      <w:color w:val="5E6164"/>
      <w:sz w:val="20"/>
      <w:szCs w:val="20"/>
    </w:rPr>
  </w:style>
  <w:style w:type="paragraph" w:customStyle="1" w:styleId="xmsonormal">
    <w:name w:val="x_msonormal"/>
    <w:basedOn w:val="Normal"/>
    <w:rsid w:val="00AF04F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rsid w:val="00FF40B1"/>
    <w:pPr>
      <w:ind w:left="90"/>
    </w:pPr>
    <w:rPr>
      <w:rFonts w:ascii="Times New Roman" w:eastAsia="Times New Roman" w:hAnsi="Times New Roman"/>
      <w:color w:val="auto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F40B1"/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D506D8"/>
    <w:rPr>
      <w:rFonts w:ascii="Calibri" w:eastAsia="Calibri" w:hAnsi="Calibri" w:cs="Times New Roman"/>
      <w:color w:val="2F3134" w:themeColor="text2" w:themeShade="80"/>
      <w:sz w:val="22"/>
      <w:szCs w:val="22"/>
    </w:rPr>
  </w:style>
  <w:style w:type="character" w:customStyle="1" w:styleId="wacimagecontainer">
    <w:name w:val="wacimagecontainer"/>
    <w:basedOn w:val="DefaultParagraphFont"/>
    <w:rsid w:val="00E45B27"/>
  </w:style>
  <w:style w:type="paragraph" w:styleId="BodyText">
    <w:name w:val="Body Text"/>
    <w:basedOn w:val="Normal"/>
    <w:link w:val="BodyTextChar"/>
    <w:uiPriority w:val="99"/>
    <w:semiHidden/>
    <w:unhideWhenUsed/>
    <w:rsid w:val="00052D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2D17"/>
    <w:rPr>
      <w:rFonts w:ascii="Calibri" w:eastAsia="Calibri" w:hAnsi="Calibri" w:cs="Times New Roman"/>
      <w:color w:val="2F3134" w:themeColor="text2" w:themeShade="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HT powerpoint">
  <a:themeElements>
    <a:clrScheme name="BHT">
      <a:dk1>
        <a:srgbClr val="333333"/>
      </a:dk1>
      <a:lt1>
        <a:sysClr val="window" lastClr="FFFFFF"/>
      </a:lt1>
      <a:dk2>
        <a:srgbClr val="5F6369"/>
      </a:dk2>
      <a:lt2>
        <a:srgbClr val="FFFFFF"/>
      </a:lt2>
      <a:accent1>
        <a:srgbClr val="3EB1C8"/>
      </a:accent1>
      <a:accent2>
        <a:srgbClr val="BF5300"/>
      </a:accent2>
      <a:accent3>
        <a:srgbClr val="81BAC6"/>
      </a:accent3>
      <a:accent4>
        <a:srgbClr val="DA6D32"/>
      </a:accent4>
      <a:accent5>
        <a:srgbClr val="868685"/>
      </a:accent5>
      <a:accent6>
        <a:srgbClr val="F79646"/>
      </a:accent6>
      <a:hlink>
        <a:srgbClr val="E2782E"/>
      </a:hlink>
      <a:folHlink>
        <a:srgbClr val="81BAC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B10FC8475D94FBFF936CE975182D3" ma:contentTypeVersion="18" ma:contentTypeDescription="Create a new document." ma:contentTypeScope="" ma:versionID="b32f1554eeb73f34437fa5a6124a1c7a">
  <xsd:schema xmlns:xsd="http://www.w3.org/2001/XMLSchema" xmlns:xs="http://www.w3.org/2001/XMLSchema" xmlns:p="http://schemas.microsoft.com/office/2006/metadata/properties" xmlns:ns2="861e5691-e192-4c9c-9449-034c701b16a6" xmlns:ns3="f87f311f-324d-4052-af94-575553479621" targetNamespace="http://schemas.microsoft.com/office/2006/metadata/properties" ma:root="true" ma:fieldsID="4ca35e85e6710661d49c5d1e6082186b" ns2:_="" ns3:_="">
    <xsd:import namespace="861e5691-e192-4c9c-9449-034c701b16a6"/>
    <xsd:import namespace="f87f311f-324d-4052-af94-575553479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ifting_x0020_training_x0020_2" minOccurs="0"/>
                <xsd:element ref="ns2:Lifting_x0020_Training_x0020_3" minOccurs="0"/>
                <xsd:element ref="ns2:Lifting_x0020_Training_x0020_1_x0020_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e5691-e192-4c9c-9449-034c701b1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1da01b-486c-423e-88a7-10793639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fting_x0020_training_x0020_2" ma:index="22" nillable="true" ma:displayName="lifting training 2" ma:internalName="lifting_x0020_training_x0020_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fting_x0020_Training_x0020_3" ma:index="23" nillable="true" ma:displayName="Lifting Training 3" ma:internalName="Lifting_x0020_Training_x0020_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fting_x0020_Training_x0020_1_x0020_" ma:index="24" nillable="true" ma:displayName="Lifting Training 1 " ma:internalName="Lifting_x0020_Training_x0020_1_x002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f311f-324d-4052-af94-575553479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b192d3-a0ab-43c6-9028-cedb6b4ddd9c}" ma:internalName="TaxCatchAll" ma:showField="CatchAllData" ma:web="f87f311f-324d-4052-af94-575553479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fting_x0020_Training_x0020_3 xmlns="861e5691-e192-4c9c-9449-034c701b16a6">
      <Url xsi:nil="true"/>
      <Description xsi:nil="true"/>
    </Lifting_x0020_Training_x0020_3>
    <lcf76f155ced4ddcb4097134ff3c332f xmlns="861e5691-e192-4c9c-9449-034c701b16a6">
      <Terms xmlns="http://schemas.microsoft.com/office/infopath/2007/PartnerControls"/>
    </lcf76f155ced4ddcb4097134ff3c332f>
    <lifting_x0020_training_x0020_2 xmlns="861e5691-e192-4c9c-9449-034c701b16a6">
      <Url xsi:nil="true"/>
      <Description xsi:nil="true"/>
    </lifting_x0020_training_x0020_2>
    <Lifting_x0020_Training_x0020_1_x0020_ xmlns="861e5691-e192-4c9c-9449-034c701b16a6">
      <Url xsi:nil="true"/>
      <Description xsi:nil="true"/>
    </Lifting_x0020_Training_x0020_1_x0020_>
    <TaxCatchAll xmlns="f87f311f-324d-4052-af94-5755534796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4FCD1-957D-4DDD-A509-66EFCA397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e5691-e192-4c9c-9449-034c701b16a6"/>
    <ds:schemaRef ds:uri="f87f311f-324d-4052-af94-575553479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1CBF7-9B1B-4AA9-829C-76FD8A2A1E9F}">
  <ds:schemaRefs>
    <ds:schemaRef ds:uri="http://schemas.microsoft.com/office/2006/metadata/properties"/>
    <ds:schemaRef ds:uri="http://schemas.microsoft.com/office/infopath/2007/PartnerControls"/>
    <ds:schemaRef ds:uri="861e5691-e192-4c9c-9449-034c701b16a6"/>
    <ds:schemaRef ds:uri="f87f311f-324d-4052-af94-575553479621"/>
  </ds:schemaRefs>
</ds:datastoreItem>
</file>

<file path=customXml/itemProps3.xml><?xml version="1.0" encoding="utf-8"?>
<ds:datastoreItem xmlns:ds="http://schemas.openxmlformats.org/officeDocument/2006/customXml" ds:itemID="{6AAFD263-34C7-4664-BFB8-76AE74175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D6651-64BB-440F-8D68-43B5DA22C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utel Hege Communications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inkmann</dc:creator>
  <cp:keywords/>
  <dc:description/>
  <cp:lastModifiedBy>Pedro Mendes</cp:lastModifiedBy>
  <cp:revision>3</cp:revision>
  <cp:lastPrinted>2023-07-07T17:10:00Z</cp:lastPrinted>
  <dcterms:created xsi:type="dcterms:W3CDTF">2026-05-07T15:53:00Z</dcterms:created>
  <dcterms:modified xsi:type="dcterms:W3CDTF">2026-05-07T16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9d2ca074efcaa8175c4f9676aad33c222bf3758dcd86b5169e05055870fbc</vt:lpwstr>
  </property>
  <property fmtid="{D5CDD505-2E9C-101B-9397-08002B2CF9AE}" pid="3" name="ContentTypeId">
    <vt:lpwstr>0x010100DB0B10FC8475D94FBFF936CE975182D3</vt:lpwstr>
  </property>
  <property fmtid="{D5CDD505-2E9C-101B-9397-08002B2CF9AE}" pid="4" name="MediaServiceImageTags">
    <vt:lpwstr/>
  </property>
  <property fmtid="{D5CDD505-2E9C-101B-9397-08002B2CF9AE}" pid="5" name="Lifting Training 1">
    <vt:lpwstr>, </vt:lpwstr>
  </property>
</Properties>
</file>